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7F92E" w14:textId="77777777" w:rsidR="009E0C09" w:rsidRDefault="009E0C09" w:rsidP="009E0C09"/>
    <w:p w14:paraId="153F28EA" w14:textId="77777777" w:rsidR="009E0C09" w:rsidRDefault="009E0C09" w:rsidP="009E0C09"/>
    <w:p w14:paraId="33114C43" w14:textId="77777777" w:rsidR="009E0C09" w:rsidRDefault="009E0C09" w:rsidP="009E0C09"/>
    <w:p w14:paraId="39A7631B" w14:textId="77777777" w:rsidR="009E0C09" w:rsidRDefault="009E0C09" w:rsidP="009E0C09"/>
    <w:p w14:paraId="6591E88F" w14:textId="77777777" w:rsidR="009E0C09" w:rsidRDefault="009E0C09" w:rsidP="009E0C09"/>
    <w:p w14:paraId="2993A96A" w14:textId="77777777" w:rsidR="009E0C09" w:rsidRDefault="009E0C09" w:rsidP="009E0C09"/>
    <w:p w14:paraId="20D71DD4" w14:textId="77777777" w:rsidR="009E0C09" w:rsidRDefault="009E0C09" w:rsidP="009E0C09"/>
    <w:p w14:paraId="77A00B14" w14:textId="77777777" w:rsidR="009E0C09" w:rsidRDefault="009E0C09" w:rsidP="009E0C09"/>
    <w:p w14:paraId="51D5FFE4" w14:textId="77777777" w:rsidR="009E0C09" w:rsidRDefault="009E0C09" w:rsidP="009E0C09"/>
    <w:p w14:paraId="19C6B0F6" w14:textId="77777777" w:rsidR="009E0C09" w:rsidRDefault="009E0C09" w:rsidP="009E0C09"/>
    <w:p w14:paraId="767F8CC1" w14:textId="77777777" w:rsidR="009E0C09" w:rsidRDefault="009E0C09" w:rsidP="009E0C09"/>
    <w:p w14:paraId="1647BB95" w14:textId="77777777" w:rsidR="009E0C09" w:rsidRDefault="009E0C09" w:rsidP="009E0C09"/>
    <w:p w14:paraId="58F3F328" w14:textId="77777777" w:rsidR="009E0C09" w:rsidRDefault="009E0C09" w:rsidP="009E0C09"/>
    <w:p w14:paraId="21C42FEE" w14:textId="77777777" w:rsidR="009E0C09" w:rsidRDefault="009E0C09" w:rsidP="009E0C09"/>
    <w:p w14:paraId="7E6F9499" w14:textId="77777777" w:rsidR="009E0C09" w:rsidRDefault="009E0C09" w:rsidP="009E0C09"/>
    <w:p w14:paraId="19A4BB4E" w14:textId="77777777" w:rsidR="009E0C09" w:rsidRDefault="009E0C09" w:rsidP="009E0C09"/>
    <w:p w14:paraId="5FB24D6A" w14:textId="77777777" w:rsidR="009E0C09" w:rsidRDefault="009E0C09" w:rsidP="009E0C09"/>
    <w:p w14:paraId="5650D08B" w14:textId="77777777" w:rsidR="009E0C09" w:rsidRDefault="009E0C09" w:rsidP="009E0C09"/>
    <w:p w14:paraId="755D5A0E" w14:textId="77777777" w:rsidR="009E0C09" w:rsidRDefault="009E0C09" w:rsidP="009E0C09"/>
    <w:p w14:paraId="1954CB11" w14:textId="77777777" w:rsidR="009E0C09" w:rsidRPr="009E0C09" w:rsidRDefault="009E0C09" w:rsidP="009E0C09">
      <w:pPr>
        <w:rPr>
          <w:b/>
          <w:bCs/>
          <w:sz w:val="72"/>
          <w:szCs w:val="72"/>
        </w:rPr>
      </w:pPr>
    </w:p>
    <w:p w14:paraId="64FF07F1" w14:textId="7013DC93" w:rsidR="009E0C09" w:rsidRPr="00537586" w:rsidRDefault="009E0C09" w:rsidP="009E0C09">
      <w:pPr>
        <w:pStyle w:val="Title"/>
        <w:jc w:val="center"/>
        <w:rPr>
          <w:b/>
          <w:bCs/>
          <w:sz w:val="72"/>
          <w:szCs w:val="72"/>
          <w:lang w:val="en-US"/>
        </w:rPr>
      </w:pPr>
      <w:r w:rsidRPr="009E0C09">
        <w:rPr>
          <w:b/>
          <w:bCs/>
          <w:sz w:val="72"/>
          <w:szCs w:val="72"/>
        </w:rPr>
        <w:t>Лабораторная работа №</w:t>
      </w:r>
      <w:r w:rsidR="00AA3C67">
        <w:rPr>
          <w:b/>
          <w:bCs/>
          <w:sz w:val="72"/>
          <w:szCs w:val="72"/>
          <w:lang w:val="en-US"/>
        </w:rPr>
        <w:t>4</w:t>
      </w:r>
    </w:p>
    <w:p w14:paraId="26E08E4E" w14:textId="77777777" w:rsidR="009E0C09" w:rsidRPr="009E0C09" w:rsidRDefault="009E0C09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  <w:r w:rsidRPr="009E0C09">
        <w:rPr>
          <w:b/>
          <w:bCs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/>
        </w:rPr>
        <w:id w:val="1525058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C01371" w14:textId="77777777" w:rsidR="005B1433" w:rsidRPr="005B1433" w:rsidRDefault="005B1433" w:rsidP="005B1433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0254338" w14:textId="4567A22C" w:rsidR="00BE0AE3" w:rsidRDefault="005B143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809711" w:history="1">
            <w:r w:rsidR="00BE0AE3" w:rsidRPr="00EF3080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5. Задачи:</w:t>
            </w:r>
            <w:r w:rsidR="00BE0AE3">
              <w:rPr>
                <w:noProof/>
                <w:webHidden/>
              </w:rPr>
              <w:tab/>
            </w:r>
            <w:r w:rsidR="00BE0AE3">
              <w:rPr>
                <w:noProof/>
                <w:webHidden/>
              </w:rPr>
              <w:fldChar w:fldCharType="begin"/>
            </w:r>
            <w:r w:rsidR="00BE0AE3">
              <w:rPr>
                <w:noProof/>
                <w:webHidden/>
              </w:rPr>
              <w:instrText xml:space="preserve"> PAGEREF _Toc21809711 \h </w:instrText>
            </w:r>
            <w:r w:rsidR="00BE0AE3">
              <w:rPr>
                <w:noProof/>
                <w:webHidden/>
              </w:rPr>
            </w:r>
            <w:r w:rsidR="00BE0AE3">
              <w:rPr>
                <w:noProof/>
                <w:webHidden/>
              </w:rPr>
              <w:fldChar w:fldCharType="separate"/>
            </w:r>
            <w:r w:rsidR="00BE0AE3">
              <w:rPr>
                <w:noProof/>
                <w:webHidden/>
              </w:rPr>
              <w:t>3</w:t>
            </w:r>
            <w:r w:rsidR="00BE0AE3">
              <w:rPr>
                <w:noProof/>
                <w:webHidden/>
              </w:rPr>
              <w:fldChar w:fldCharType="end"/>
            </w:r>
          </w:hyperlink>
        </w:p>
        <w:p w14:paraId="30906D79" w14:textId="18D08564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2" w:history="1">
            <w:r w:rsidRPr="00EF3080">
              <w:rPr>
                <w:rStyle w:val="Hyperlink"/>
                <w:rFonts w:ascii="Segoe UI" w:hAnsi="Segoe UI"/>
                <w:noProof/>
              </w:rPr>
              <w:t>25.1. Генератор визуально различимых паролей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824B" w14:textId="22E8440D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3" w:history="1">
            <w:r w:rsidRPr="00EF3080">
              <w:rPr>
                <w:rStyle w:val="Hyperlink"/>
                <w:rFonts w:ascii="Segoe UI" w:hAnsi="Segoe UI"/>
                <w:noProof/>
              </w:rPr>
              <w:t>25.2. Генератор визуально различимых паролей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361D" w14:textId="0E46F1B9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4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5.3. </w:t>
            </w:r>
            <w:r w:rsidRPr="00EF3080">
              <w:rPr>
                <w:rStyle w:val="Hyperlink"/>
                <w:rFonts w:ascii="Segoe UI" w:hAnsi="Segoe UI"/>
                <w:noProof/>
              </w:rPr>
              <w:t>Найти приближённое значение 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B939" w14:textId="20CFE635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5" w:history="1">
            <w:r w:rsidRPr="00EF3080">
              <w:rPr>
                <w:rStyle w:val="Hyperlink"/>
                <w:rFonts w:ascii="Segoe UI" w:hAnsi="Segoe UI"/>
                <w:noProof/>
              </w:rPr>
              <w:t>25.4. Генератор визуально различимых паролей (A +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8C83" w14:textId="203D80B6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6" w:history="1">
            <w:r w:rsidRPr="00EF3080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6.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3808" w14:textId="5E3CAC54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7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6.1. </w:t>
            </w:r>
            <w:r w:rsidRPr="00EF3080">
              <w:rPr>
                <w:rStyle w:val="Hyperlink"/>
                <w:rFonts w:ascii="Segoe UI" w:hAnsi="Segoe UI"/>
                <w:noProof/>
              </w:rPr>
              <w:t>Град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7ED3" w14:textId="55864C00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8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6.2. </w:t>
            </w:r>
            <w:r w:rsidRPr="00EF3080">
              <w:rPr>
                <w:rStyle w:val="Hyperlink"/>
                <w:rFonts w:ascii="Segoe UI" w:hAnsi="Segoe UI"/>
                <w:noProof/>
              </w:rPr>
              <w:t>Шахматная до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1820" w14:textId="3FA356B9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19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6.3. </w:t>
            </w:r>
            <w:r w:rsidRPr="00EF3080">
              <w:rPr>
                <w:rStyle w:val="Hyperlink"/>
                <w:rFonts w:ascii="Segoe UI" w:hAnsi="Segoe UI"/>
                <w:noProof/>
              </w:rPr>
              <w:t>Стереоп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7BA9" w14:textId="03BC5B3F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20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6.4. </w:t>
            </w:r>
            <w:r w:rsidRPr="00EF3080">
              <w:rPr>
                <w:rStyle w:val="Hyperlink"/>
                <w:rFonts w:ascii="Segoe UI" w:hAnsi="Segoe UI"/>
                <w:noProof/>
              </w:rPr>
              <w:t>Красивое и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EA2B" w14:textId="5A486745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21" w:history="1">
            <w:r w:rsidRPr="00EF3080">
              <w:rPr>
                <w:rStyle w:val="Hyperlink"/>
                <w:rFonts w:ascii="Segoe UI" w:eastAsia="Times New Roman" w:hAnsi="Segoe UI" w:cs="Times New Roman"/>
                <w:noProof/>
                <w:kern w:val="36"/>
                <w:lang w:eastAsia="ru-RU"/>
              </w:rPr>
              <w:t>Урок 27.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636A" w14:textId="26BFE420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22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7.1. </w:t>
            </w:r>
            <w:r w:rsidRPr="00EF3080">
              <w:rPr>
                <w:rStyle w:val="Hyperlink"/>
                <w:rFonts w:ascii="Segoe UI" w:hAnsi="Segoe UI"/>
                <w:noProof/>
              </w:rPr>
              <w:t>Миниатюра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B3A6" w14:textId="4F3803DC" w:rsidR="00BE0AE3" w:rsidRDefault="00BE0AE3">
          <w:pPr>
            <w:pStyle w:val="TOC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809723" w:history="1">
            <w:r w:rsidRPr="00EF3080">
              <w:rPr>
                <w:rStyle w:val="Hyperlink"/>
                <w:rFonts w:ascii="Segoe UI" w:hAnsi="Segoe UI"/>
                <w:noProof/>
                <w:lang w:val="en-US"/>
              </w:rPr>
              <w:t xml:space="preserve">27.2. </w:t>
            </w:r>
            <w:r w:rsidRPr="00EF3080">
              <w:rPr>
                <w:rStyle w:val="Hyperlink"/>
                <w:rFonts w:ascii="Segoe UI" w:hAnsi="Segoe UI"/>
                <w:noProof/>
              </w:rPr>
              <w:t>«Минифотошо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1CE0" w14:textId="109D5DD4" w:rsidR="005B1433" w:rsidRDefault="005B1433">
          <w:r>
            <w:rPr>
              <w:b/>
              <w:bCs/>
              <w:noProof/>
            </w:rPr>
            <w:fldChar w:fldCharType="end"/>
          </w:r>
        </w:p>
      </w:sdtContent>
    </w:sdt>
    <w:p w14:paraId="483E7A55" w14:textId="265267B1" w:rsidR="00BE0AE3" w:rsidRDefault="00BE0AE3">
      <w:pPr>
        <w:rPr>
          <w:lang w:eastAsia="ru-RU"/>
        </w:rPr>
      </w:pPr>
      <w:r>
        <w:rPr>
          <w:lang w:eastAsia="ru-RU"/>
        </w:rPr>
        <w:br w:type="page"/>
      </w:r>
      <w:bookmarkStart w:id="0" w:name="_GoBack"/>
      <w:bookmarkEnd w:id="0"/>
    </w:p>
    <w:p w14:paraId="35B82FED" w14:textId="77777777" w:rsidR="00BE0AE3" w:rsidRDefault="00BE0AE3" w:rsidP="00BE0AE3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1" w:name="_Toc21809711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5. Задачи:</w:t>
      </w:r>
      <w:bookmarkEnd w:id="1"/>
    </w:p>
    <w:p w14:paraId="7613634C" w14:textId="0400077C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2" w:name="_Toc21809712"/>
      <w:r w:rsidRPr="00BE0AE3">
        <w:rPr>
          <w:rFonts w:ascii="Segoe UI" w:hAnsi="Segoe UI"/>
          <w:color w:val="000000"/>
          <w:sz w:val="60"/>
          <w:szCs w:val="60"/>
        </w:rPr>
        <w:t xml:space="preserve">25.1. </w:t>
      </w:r>
      <w:r>
        <w:rPr>
          <w:rFonts w:ascii="Segoe UI" w:hAnsi="Segoe UI"/>
          <w:color w:val="000000"/>
          <w:sz w:val="60"/>
          <w:szCs w:val="60"/>
        </w:rPr>
        <w:t>Генератор визуально различимых паролей (A)</w:t>
      </w:r>
      <w:bookmarkEnd w:id="2"/>
    </w:p>
    <w:p w14:paraId="60D55065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ребуется по запросу выдавать N различных паролей длиной M символов, состоящих из строчных и прописных латинских букв и цифр, кроме тех, которые легко перепутать между собой: «l» (L маленькое), «I» (i большое), «1» (цифра), «o» и «O» (большая и маленькая буквы) и «0» (цифра)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Дополнительное условие: в каждом из паролей не должно быть повторяющихся символов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Решение должно содержать две функции: вспомогательную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generate_password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m)</w:t>
      </w:r>
      <w:r>
        <w:rPr>
          <w:rFonts w:ascii="Segoe UI" w:hAnsi="Segoe UI"/>
          <w:color w:val="4D4D4D"/>
          <w:sz w:val="21"/>
          <w:szCs w:val="21"/>
        </w:rPr>
        <w:t>, возвращающую случайный пароль длиной m символов, и основную </w:t>
      </w: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n, m)</w:t>
      </w:r>
      <w:r>
        <w:rPr>
          <w:rFonts w:ascii="Segoe UI" w:hAnsi="Segoe UI"/>
          <w:color w:val="4D4D4D"/>
          <w:sz w:val="21"/>
          <w:szCs w:val="21"/>
        </w:rPr>
        <w:t>, возвращающую список из n различных паролей, каждый длиной m символов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Будем считать, что параметры n и m всегда таковы, что требуемые пароли возможно сгенерировать.</w:t>
      </w:r>
    </w:p>
    <w:p w14:paraId="47537B09" w14:textId="77777777" w:rsidR="00BE0AE3" w:rsidRDefault="00BE0AE3" w:rsidP="00BE0AE3"/>
    <w:p w14:paraId="727A2135" w14:textId="4431D8B5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5258EB62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мер вызова ваших функций для тестирования: </w:t>
      </w:r>
    </w:p>
    <w:p w14:paraId="384AF5A1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"Случайный пароль из 7 символов:"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generate_password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7))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"10 случайных паролей длиной 15 символов:")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*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10, 15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sep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="\n")</w:t>
      </w:r>
    </w:p>
    <w:p w14:paraId="130BBBD7" w14:textId="77777777" w:rsidR="00BE0AE3" w:rsidRDefault="00BE0AE3" w:rsidP="00BE0AE3"/>
    <w:p w14:paraId="2EBDF1F6" w14:textId="37E97A75" w:rsidR="00BE0AE3" w:rsidRDefault="00BE0AE3" w:rsidP="00BE0AE3">
      <w:pPr>
        <w:rPr>
          <w:rFonts w:cs="Times New Roman"/>
          <w:sz w:val="36"/>
          <w:szCs w:val="36"/>
        </w:rPr>
      </w:pPr>
      <w:r>
        <w:t>Формат вывода</w:t>
      </w:r>
    </w:p>
    <w:p w14:paraId="47F8475A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мер результатов: </w:t>
      </w:r>
    </w:p>
    <w:p w14:paraId="1AD6317F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Случайный пароль из 7 символов: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ZdmtPhz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 xml:space="preserve">  </w:t>
      </w:r>
      <w:r>
        <w:rPr>
          <w:rFonts w:ascii="Courier New" w:hAnsi="Courier New" w:cs="Courier New"/>
          <w:color w:val="4D4D4D"/>
          <w:sz w:val="21"/>
          <w:szCs w:val="21"/>
        </w:rPr>
        <w:br/>
        <w:t>10 случайных паролей длиной 15 символов:  </w:t>
      </w:r>
      <w:r>
        <w:rPr>
          <w:rFonts w:ascii="Courier New" w:hAnsi="Courier New" w:cs="Courier New"/>
          <w:color w:val="4D4D4D"/>
          <w:sz w:val="21"/>
          <w:szCs w:val="21"/>
        </w:rPr>
        <w:br/>
        <w:t>H2YuebGj9mwgXUp  </w:t>
      </w:r>
      <w:r>
        <w:rPr>
          <w:rFonts w:ascii="Courier New" w:hAnsi="Courier New" w:cs="Courier New"/>
          <w:color w:val="4D4D4D"/>
          <w:sz w:val="21"/>
          <w:szCs w:val="21"/>
        </w:rPr>
        <w:br/>
        <w:t>9P4WRMeu8GmpZa3  </w:t>
      </w:r>
      <w:r>
        <w:rPr>
          <w:rFonts w:ascii="Courier New" w:hAnsi="Courier New" w:cs="Courier New"/>
          <w:color w:val="4D4D4D"/>
          <w:sz w:val="21"/>
          <w:szCs w:val="21"/>
        </w:rPr>
        <w:br/>
        <w:t>Bpje6wgvC72kxJn  </w:t>
      </w:r>
      <w:r>
        <w:rPr>
          <w:rFonts w:ascii="Courier New" w:hAnsi="Courier New" w:cs="Courier New"/>
          <w:color w:val="4D4D4D"/>
          <w:sz w:val="21"/>
          <w:szCs w:val="21"/>
        </w:rPr>
        <w:br/>
        <w:t>7U5SbRMrkgYNGuT  </w:t>
      </w:r>
      <w:r>
        <w:rPr>
          <w:rFonts w:ascii="Courier New" w:hAnsi="Courier New" w:cs="Courier New"/>
          <w:color w:val="4D4D4D"/>
          <w:sz w:val="21"/>
          <w:szCs w:val="21"/>
        </w:rPr>
        <w:br/>
        <w:t>GMBWavKAdHi5jr7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CXTYJNwcdazDtLP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 xml:space="preserve">  </w:t>
      </w:r>
      <w:r>
        <w:rPr>
          <w:rFonts w:ascii="Courier New" w:hAnsi="Courier New" w:cs="Courier New"/>
          <w:color w:val="4D4D4D"/>
          <w:sz w:val="21"/>
          <w:szCs w:val="21"/>
        </w:rPr>
        <w:br/>
        <w:t>g9MjduQWhivCwVH  </w:t>
      </w:r>
      <w:r>
        <w:rPr>
          <w:rFonts w:ascii="Courier New" w:hAnsi="Courier New" w:cs="Courier New"/>
          <w:color w:val="4D4D4D"/>
          <w:sz w:val="21"/>
          <w:szCs w:val="21"/>
        </w:rPr>
        <w:br/>
        <w:t>H9vats8jF6A3xr4  </w:t>
      </w:r>
      <w:r>
        <w:rPr>
          <w:rFonts w:ascii="Courier New" w:hAnsi="Courier New" w:cs="Courier New"/>
          <w:color w:val="4D4D4D"/>
          <w:sz w:val="21"/>
          <w:szCs w:val="21"/>
        </w:rPr>
        <w:br/>
        <w:t>mcvxtXNujkKiz68  </w:t>
      </w:r>
      <w:r>
        <w:rPr>
          <w:rFonts w:ascii="Courier New" w:hAnsi="Courier New" w:cs="Courier New"/>
          <w:color w:val="4D4D4D"/>
          <w:sz w:val="21"/>
          <w:szCs w:val="21"/>
        </w:rPr>
        <w:br/>
        <w:t>mTCQ4Wi5yqPBtgv</w:t>
      </w:r>
    </w:p>
    <w:p w14:paraId="2FE9D051" w14:textId="77777777" w:rsidR="00BE0AE3" w:rsidRDefault="00BE0AE3" w:rsidP="00BE0AE3"/>
    <w:p w14:paraId="26359AE6" w14:textId="66359033" w:rsidR="00BE0AE3" w:rsidRDefault="00BE0AE3" w:rsidP="00BE0AE3">
      <w:pPr>
        <w:rPr>
          <w:rFonts w:cs="Times New Roman"/>
          <w:sz w:val="36"/>
          <w:szCs w:val="36"/>
        </w:rPr>
      </w:pPr>
      <w:r>
        <w:t>Примечания</w:t>
      </w:r>
    </w:p>
    <w:p w14:paraId="71842126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озможно, вам пригодятся константы </w:t>
      </w: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string.ascii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_letters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r>
        <w:rPr>
          <w:rFonts w:ascii="Segoe UI" w:hAnsi="Segoe UI"/>
          <w:color w:val="4D4D4D"/>
          <w:sz w:val="21"/>
          <w:szCs w:val="21"/>
        </w:rPr>
        <w:t>и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string.digits</w:t>
      </w:r>
      <w:proofErr w:type="spellEnd"/>
      <w:r>
        <w:rPr>
          <w:rFonts w:ascii="Segoe UI" w:hAnsi="Segoe UI"/>
          <w:color w:val="4D4D4D"/>
          <w:sz w:val="21"/>
          <w:szCs w:val="21"/>
        </w:rPr>
        <w:t> из </w:t>
      </w:r>
      <w:hyperlink r:id="rId8" w:history="1">
        <w:r>
          <w:rPr>
            <w:rStyle w:val="Hyperlink"/>
            <w:rFonts w:ascii="Segoe UI" w:hAnsi="Segoe UI"/>
            <w:color w:val="000000"/>
            <w:sz w:val="21"/>
            <w:szCs w:val="21"/>
          </w:rPr>
          <w:t>модуля </w:t>
        </w:r>
        <w:proofErr w:type="spellStart"/>
        <w:r>
          <w:rPr>
            <w:rStyle w:val="Hyperlink"/>
            <w:rFonts w:ascii="Courier New" w:hAnsi="Courier New" w:cs="Courier New"/>
            <w:color w:val="000000"/>
            <w:sz w:val="21"/>
            <w:szCs w:val="21"/>
          </w:rPr>
          <w:t>string</w:t>
        </w:r>
        <w:proofErr w:type="spellEnd"/>
      </w:hyperlink>
      <w:r>
        <w:rPr>
          <w:rFonts w:ascii="Segoe UI" w:hAnsi="Segoe UI"/>
          <w:color w:val="4D4D4D"/>
          <w:sz w:val="21"/>
          <w:szCs w:val="21"/>
        </w:rPr>
        <w:t>.</w:t>
      </w:r>
    </w:p>
    <w:p w14:paraId="74F8A676" w14:textId="77777777" w:rsidR="00BE0AE3" w:rsidRDefault="00BE0AE3" w:rsidP="00BE0AE3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02170038" w14:textId="7CA25551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3" w:name="_Toc21809713"/>
      <w:r w:rsidRPr="00BE0AE3">
        <w:rPr>
          <w:rFonts w:ascii="Segoe UI" w:hAnsi="Segoe UI"/>
          <w:color w:val="000000"/>
          <w:sz w:val="60"/>
          <w:szCs w:val="60"/>
        </w:rPr>
        <w:lastRenderedPageBreak/>
        <w:t xml:space="preserve">25.2. </w:t>
      </w:r>
      <w:r>
        <w:rPr>
          <w:rFonts w:ascii="Segoe UI" w:hAnsi="Segoe UI"/>
          <w:color w:val="000000"/>
          <w:sz w:val="60"/>
          <w:szCs w:val="60"/>
        </w:rPr>
        <w:t>Генератор визуально различимых паролей (B)</w:t>
      </w:r>
      <w:bookmarkEnd w:id="3"/>
    </w:p>
    <w:p w14:paraId="477027DB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Требуется по запросу выдавать N различных паролей длиной M символов, состоящих из строчных и прописных латинских букв и цифр, кроме тех, которые легко перепутать между собой: «l» (L маленькое), «I» (i большое), «1» (цифра), «o» и «O» (большая и маленькая буквы) и «0» (цифра)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Дополнительное условие: в каждом пароле обязательно должна присутствовать хотя бы одна цифра и как минимум по одной букве в верхнем и нижнем регистре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Решение должно содержать две функции: вспомогательную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generate_password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m)</w:t>
      </w:r>
      <w:r>
        <w:rPr>
          <w:rFonts w:ascii="Segoe UI" w:hAnsi="Segoe UI"/>
          <w:color w:val="4D4D4D"/>
          <w:sz w:val="21"/>
          <w:szCs w:val="21"/>
        </w:rPr>
        <w:t>, возвращающую случайный пароль длиной m символов, и основную </w:t>
      </w: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n, m)</w:t>
      </w:r>
      <w:r>
        <w:rPr>
          <w:rFonts w:ascii="Segoe UI" w:hAnsi="Segoe UI"/>
          <w:color w:val="4D4D4D"/>
          <w:sz w:val="21"/>
          <w:szCs w:val="21"/>
        </w:rPr>
        <w:t>, возвращающую список из n различных паролей, каждый длиной m символов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Будем считать, что параметры n и m всегда таковы, что требуемые пароли возможно сгенерировать.</w:t>
      </w:r>
    </w:p>
    <w:p w14:paraId="395E0012" w14:textId="77777777" w:rsidR="00BE0AE3" w:rsidRDefault="00BE0AE3" w:rsidP="00BE0AE3"/>
    <w:p w14:paraId="34B5C94A" w14:textId="46BC1AD4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3CF7E65D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мер вызова ваших функций для тестирования: </w:t>
      </w:r>
    </w:p>
    <w:p w14:paraId="0D4D4665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"Случайный пароль из 7 символов:" 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generate_password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7))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"10 случайных паролей длиной 15 символов:")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*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10, 15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sep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="\n")</w:t>
      </w:r>
    </w:p>
    <w:p w14:paraId="73595FC6" w14:textId="77777777" w:rsidR="00BE0AE3" w:rsidRDefault="00BE0AE3" w:rsidP="00BE0AE3"/>
    <w:p w14:paraId="6892448A" w14:textId="5841E775" w:rsidR="00BE0AE3" w:rsidRDefault="00BE0AE3" w:rsidP="00BE0AE3">
      <w:pPr>
        <w:rPr>
          <w:rFonts w:cs="Times New Roman"/>
          <w:sz w:val="36"/>
          <w:szCs w:val="36"/>
        </w:rPr>
      </w:pPr>
      <w:r>
        <w:t>Формат вывода</w:t>
      </w:r>
    </w:p>
    <w:p w14:paraId="4E5C56A5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мер результатов: </w:t>
      </w:r>
    </w:p>
    <w:p w14:paraId="4774E317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Случайный пароль из 7 символов: V77LMgk  </w:t>
      </w:r>
      <w:r>
        <w:rPr>
          <w:rFonts w:ascii="Courier New" w:hAnsi="Courier New" w:cs="Courier New"/>
          <w:color w:val="4D4D4D"/>
          <w:sz w:val="21"/>
          <w:szCs w:val="21"/>
        </w:rPr>
        <w:br/>
        <w:t>10 случайных паролей длиной 15 символов:  </w:t>
      </w:r>
      <w:r>
        <w:rPr>
          <w:rFonts w:ascii="Courier New" w:hAnsi="Courier New" w:cs="Courier New"/>
          <w:color w:val="4D4D4D"/>
          <w:sz w:val="21"/>
          <w:szCs w:val="21"/>
        </w:rPr>
        <w:br/>
        <w:t>nsHVGJH4B9q3n7B  </w:t>
      </w:r>
      <w:r>
        <w:rPr>
          <w:rFonts w:ascii="Courier New" w:hAnsi="Courier New" w:cs="Courier New"/>
          <w:color w:val="4D4D4D"/>
          <w:sz w:val="21"/>
          <w:szCs w:val="21"/>
        </w:rPr>
        <w:br/>
        <w:t>KgBmJKP9XLqHKcp  </w:t>
      </w:r>
      <w:r>
        <w:rPr>
          <w:rFonts w:ascii="Courier New" w:hAnsi="Courier New" w:cs="Courier New"/>
          <w:color w:val="4D4D4D"/>
          <w:sz w:val="21"/>
          <w:szCs w:val="21"/>
        </w:rPr>
        <w:br/>
        <w:t>LuydsM9ZgBUJvVj  </w:t>
      </w:r>
      <w:r>
        <w:rPr>
          <w:rFonts w:ascii="Courier New" w:hAnsi="Courier New" w:cs="Courier New"/>
          <w:color w:val="4D4D4D"/>
          <w:sz w:val="21"/>
          <w:szCs w:val="21"/>
        </w:rPr>
        <w:br/>
        <w:t>a3jxMpQjmtjs79g  </w:t>
      </w:r>
      <w:r>
        <w:rPr>
          <w:rFonts w:ascii="Courier New" w:hAnsi="Courier New" w:cs="Courier New"/>
          <w:color w:val="4D4D4D"/>
          <w:sz w:val="21"/>
          <w:szCs w:val="21"/>
        </w:rPr>
        <w:br/>
        <w:t>nvU8SMLfGFq4erU  </w:t>
      </w:r>
      <w:r>
        <w:rPr>
          <w:rFonts w:ascii="Courier New" w:hAnsi="Courier New" w:cs="Courier New"/>
          <w:color w:val="4D4D4D"/>
          <w:sz w:val="21"/>
          <w:szCs w:val="21"/>
        </w:rPr>
        <w:br/>
        <w:t>sfcmQmR6dLKQeNt  </w:t>
      </w:r>
      <w:r>
        <w:rPr>
          <w:rFonts w:ascii="Courier New" w:hAnsi="Courier New" w:cs="Courier New"/>
          <w:color w:val="4D4D4D"/>
          <w:sz w:val="21"/>
          <w:szCs w:val="21"/>
        </w:rPr>
        <w:br/>
        <w:t>WNtFQd6Bd7wADNP  </w:t>
      </w:r>
      <w:r>
        <w:rPr>
          <w:rFonts w:ascii="Courier New" w:hAnsi="Courier New" w:cs="Courier New"/>
          <w:color w:val="4D4D4D"/>
          <w:sz w:val="21"/>
          <w:szCs w:val="21"/>
        </w:rPr>
        <w:br/>
        <w:t>fDtMmhxA9eN4yJg  </w:t>
      </w:r>
      <w:r>
        <w:rPr>
          <w:rFonts w:ascii="Courier New" w:hAnsi="Courier New" w:cs="Courier New"/>
          <w:color w:val="4D4D4D"/>
          <w:sz w:val="21"/>
          <w:szCs w:val="21"/>
        </w:rPr>
        <w:br/>
        <w:t>Uau2sRtWL5qH81R  </w:t>
      </w:r>
      <w:r>
        <w:rPr>
          <w:rFonts w:ascii="Courier New" w:hAnsi="Courier New" w:cs="Courier New"/>
          <w:color w:val="4D4D4D"/>
          <w:sz w:val="21"/>
          <w:szCs w:val="21"/>
        </w:rPr>
        <w:br/>
        <w:t>G5hfFkHKxSBZxsu</w:t>
      </w:r>
    </w:p>
    <w:p w14:paraId="558E899B" w14:textId="77777777" w:rsidR="00BE0AE3" w:rsidRDefault="00BE0AE3" w:rsidP="00BE0AE3"/>
    <w:p w14:paraId="6A38B974" w14:textId="2F43C2A2" w:rsidR="00BE0AE3" w:rsidRDefault="00BE0AE3" w:rsidP="00BE0AE3">
      <w:pPr>
        <w:rPr>
          <w:rFonts w:cs="Times New Roman"/>
          <w:sz w:val="36"/>
          <w:szCs w:val="36"/>
        </w:rPr>
      </w:pPr>
      <w:r>
        <w:t>Примечания</w:t>
      </w:r>
    </w:p>
    <w:p w14:paraId="1D2F77A7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озможно, вам пригодятся константы </w:t>
      </w:r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string.ascii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_uppercase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Fonts w:ascii="Courier New" w:hAnsi="Courier New" w:cs="Courier New"/>
          <w:color w:val="4D4D4D"/>
          <w:sz w:val="21"/>
          <w:szCs w:val="21"/>
        </w:rPr>
        <w:t>string.ascii_lowercase </w:t>
      </w:r>
      <w:r>
        <w:rPr>
          <w:rFonts w:ascii="Segoe UI" w:hAnsi="Segoe UI"/>
          <w:color w:val="4D4D4D"/>
          <w:sz w:val="21"/>
          <w:szCs w:val="21"/>
        </w:rPr>
        <w:t>и </w:t>
      </w:r>
      <w:r>
        <w:rPr>
          <w:rFonts w:ascii="Courier New" w:hAnsi="Courier New" w:cs="Courier New"/>
          <w:color w:val="4D4D4D"/>
          <w:sz w:val="21"/>
          <w:szCs w:val="21"/>
        </w:rPr>
        <w:t>string.digits </w:t>
      </w:r>
      <w:r>
        <w:rPr>
          <w:rFonts w:ascii="Segoe UI" w:hAnsi="Segoe UI"/>
          <w:color w:val="4D4D4D"/>
          <w:sz w:val="21"/>
          <w:szCs w:val="21"/>
        </w:rPr>
        <w:t>из </w:t>
      </w:r>
      <w:hyperlink r:id="rId9" w:history="1">
        <w:r>
          <w:rPr>
            <w:rStyle w:val="Hyperlink"/>
            <w:rFonts w:ascii="Segoe UI" w:hAnsi="Segoe UI"/>
            <w:color w:val="000000"/>
            <w:sz w:val="21"/>
            <w:szCs w:val="21"/>
          </w:rPr>
          <w:t>модуля </w:t>
        </w:r>
        <w:r>
          <w:rPr>
            <w:rStyle w:val="Hyperlink"/>
            <w:rFonts w:ascii="Courier New" w:hAnsi="Courier New" w:cs="Courier New"/>
            <w:color w:val="000000"/>
            <w:sz w:val="21"/>
            <w:szCs w:val="21"/>
          </w:rPr>
          <w:t>string</w:t>
        </w:r>
      </w:hyperlink>
      <w:r>
        <w:rPr>
          <w:rFonts w:ascii="Segoe UI" w:hAnsi="Segoe UI"/>
          <w:color w:val="4D4D4D"/>
          <w:sz w:val="21"/>
          <w:szCs w:val="21"/>
        </w:rPr>
        <w:t>.</w:t>
      </w:r>
    </w:p>
    <w:p w14:paraId="410DF358" w14:textId="77777777" w:rsidR="00BE0AE3" w:rsidRDefault="00BE0AE3" w:rsidP="00BE0AE3">
      <w:pPr>
        <w:shd w:val="clear" w:color="auto" w:fill="FFFFFF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4F3D6137" w14:textId="5E67CD9B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4" w:name="_Toc21809714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5.3. </w:t>
      </w:r>
      <w:r>
        <w:rPr>
          <w:rFonts w:ascii="Segoe UI" w:hAnsi="Segoe UI"/>
          <w:color w:val="000000"/>
          <w:sz w:val="60"/>
          <w:szCs w:val="60"/>
        </w:rPr>
        <w:t>Найти приближённое значение Пи</w:t>
      </w:r>
      <w:bookmarkEnd w:id="4"/>
    </w:p>
    <w:p w14:paraId="00C76A8E" w14:textId="77777777" w:rsidR="00BE0AE3" w:rsidRPr="00B4783A" w:rsidRDefault="00BE0AE3" w:rsidP="00BE0AE3">
      <w:pPr>
        <w:shd w:val="clear" w:color="auto" w:fill="FFFFFF"/>
        <w:spacing w:after="240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fldChar w:fldCharType="begin"/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instrText xml:space="preserve"> INCLUDEPICTURE "https://contest.yandex.ru/testsys/statement-image?imageId=57dfae93fe53aa7ecf1af99c9fa3002135346fa9259d3d4dfc0053c947e78ade" \* MERGEFORMATINET </w:instrTex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fldChar w:fldCharType="separate"/>
      </w:r>
      <w:r w:rsidRPr="00B4783A">
        <w:rPr>
          <w:rFonts w:ascii="Segoe UI" w:eastAsia="Times New Roman" w:hAnsi="Segoe UI" w:cs="Times New Roman"/>
          <w:noProof/>
          <w:color w:val="4D4D4D"/>
          <w:sz w:val="21"/>
          <w:szCs w:val="21"/>
          <w:lang w:eastAsia="ru-RU"/>
        </w:rPr>
        <w:drawing>
          <wp:inline distT="0" distB="0" distL="0" distR="0" wp14:anchorId="5DC27F92" wp14:editId="09A4FE40">
            <wp:extent cx="5936615" cy="6037580"/>
            <wp:effectExtent l="0" t="0" r="0" b="0"/>
            <wp:docPr id="1" name="Рисунок 1" descr="https://contest.yandex.ru/testsys/statement-image?imageId=57dfae93fe53aa7ecf1af99c9fa3002135346fa9259d3d4dfc0053c947e78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st.yandex.ru/testsys/statement-image?imageId=57dfae93fe53aa7ecf1af99c9fa3002135346fa9259d3d4dfc0053c947e78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fldChar w:fldCharType="end"/>
      </w:r>
    </w:p>
    <w:p w14:paraId="7D4F6874" w14:textId="77777777" w:rsidR="00BE0AE3" w:rsidRPr="00B4783A" w:rsidRDefault="00BE0AE3" w:rsidP="00BE0AE3">
      <w:pPr>
        <w:shd w:val="clear" w:color="auto" w:fill="FFFFFF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При помощи метода Монте-Карло определите приближённое значение числа π. </w: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br/>
        <w:t>Метод Монте-Карло — общее название группы численных методов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 </w: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br/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br/>
        <w:t>Например, если мы будем случайным образом «бросать» на плоскость точки (случайно выбирать координаты x и y), то чем больше площадь фигуры, тем больше на нее попадёт точек. Если при этом число «бросков» стремится к бесконечности, то отношение количества точек, попавших на две фигуры, будет стремиться к отношению площадей этих фигур. </w: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br/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br/>
        <w:t>Из курса математики мы знаем, что площадь круга равна πR</w: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vertAlign w:val="superscript"/>
          <w:lang w:eastAsia="ru-RU"/>
        </w:rPr>
        <w:t>2</w: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 xml:space="preserve">. Значит, чтобы вычислить число π, </w:t>
      </w:r>
      <w:r w:rsidRPr="00B4783A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lastRenderedPageBreak/>
        <w:t>достаточно узнать площадь круга радиусом 1. Для простоты вычисления возьмём четверть такого круга, лежащую в I квадранте Декартовой плоскости, а потом умножим результат на 4. Таким образом, координаты x и у будут меняться в диапазоне [0, 1].</w:t>
      </w:r>
      <w:r>
        <w:rPr>
          <w:rFonts w:ascii="Segoe UI" w:hAnsi="Segoe UI"/>
          <w:color w:val="000000"/>
          <w:sz w:val="60"/>
          <w:szCs w:val="60"/>
        </w:rPr>
        <w:br w:type="page"/>
      </w:r>
    </w:p>
    <w:p w14:paraId="6A67240C" w14:textId="7B463D7F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5" w:name="_Toc21809715"/>
      <w:r w:rsidRPr="00BE0AE3">
        <w:rPr>
          <w:rFonts w:ascii="Segoe UI" w:hAnsi="Segoe UI"/>
          <w:color w:val="000000"/>
          <w:sz w:val="60"/>
          <w:szCs w:val="60"/>
        </w:rPr>
        <w:lastRenderedPageBreak/>
        <w:t xml:space="preserve">25.4. </w:t>
      </w:r>
      <w:r>
        <w:rPr>
          <w:rFonts w:ascii="Segoe UI" w:hAnsi="Segoe UI"/>
          <w:color w:val="000000"/>
          <w:sz w:val="60"/>
          <w:szCs w:val="60"/>
        </w:rPr>
        <w:t>Генератор визуально различимых паролей (A + B)</w:t>
      </w:r>
      <w:bookmarkEnd w:id="5"/>
    </w:p>
    <w:p w14:paraId="11DEDA1F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ребуется по запросу выдавать N различных паролей длиной M символов, состоящих из строчных и прописных латинских букв и цифр, кроме тех, которые легко перепутать между собой: «l» (L маленькое), «I» (i большое), «1» (цифра), «o» и «O» (большая и маленькая буквы) и «0» (цифра)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Дополнительное условие: в каждом пароле обязательно должна присутствовать хотя бы одна цифра и как минимум по одной букве в верхнем и нижнем регистре, причём все символы должны быть различны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Решение должно содержать две функции: вспомогательную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generate_password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m)</w:t>
      </w:r>
      <w:r>
        <w:rPr>
          <w:rFonts w:ascii="Segoe UI" w:hAnsi="Segoe UI"/>
          <w:color w:val="4D4D4D"/>
          <w:sz w:val="21"/>
          <w:szCs w:val="21"/>
        </w:rPr>
        <w:t>, возвращающую случайный пароль длиной m символов, и основную </w:t>
      </w: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n, m)</w:t>
      </w:r>
      <w:r>
        <w:rPr>
          <w:rFonts w:ascii="Segoe UI" w:hAnsi="Segoe UI"/>
          <w:color w:val="4D4D4D"/>
          <w:sz w:val="21"/>
          <w:szCs w:val="21"/>
        </w:rPr>
        <w:t>, возвращающую список из n различных паролей, каждый длиной m символов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Будем считать, что параметры n и m всегда таковы, что требуемые пароли возможно сгенерировать.</w:t>
      </w:r>
    </w:p>
    <w:p w14:paraId="52700A30" w14:textId="77777777" w:rsidR="00BE0AE3" w:rsidRDefault="00BE0AE3" w:rsidP="00BE0AE3"/>
    <w:p w14:paraId="2D62911C" w14:textId="1A6FE9FB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39659B57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мер вызова ваших функций для тестирования: </w:t>
      </w:r>
    </w:p>
    <w:p w14:paraId="0A052CFA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"Случайный пароль из 7 символов:" 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generate_password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7))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"10 случайных паролей длиной 15 символов:")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r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*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10, 15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sep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="\n")</w:t>
      </w:r>
    </w:p>
    <w:p w14:paraId="123F1E09" w14:textId="77777777" w:rsidR="00BE0AE3" w:rsidRDefault="00BE0AE3" w:rsidP="00BE0AE3"/>
    <w:p w14:paraId="039B3A88" w14:textId="30BB086D" w:rsidR="00BE0AE3" w:rsidRDefault="00BE0AE3" w:rsidP="00BE0AE3">
      <w:pPr>
        <w:rPr>
          <w:rFonts w:cs="Times New Roman"/>
          <w:sz w:val="36"/>
          <w:szCs w:val="36"/>
        </w:rPr>
      </w:pPr>
      <w:r>
        <w:t>Формат вывода</w:t>
      </w:r>
    </w:p>
    <w:p w14:paraId="7521205C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ример результатов: </w:t>
      </w:r>
    </w:p>
    <w:p w14:paraId="12E36907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Случайный пароль из 7 символов: A6fXxBh  </w:t>
      </w:r>
      <w:r>
        <w:rPr>
          <w:rFonts w:ascii="Courier New" w:hAnsi="Courier New" w:cs="Courier New"/>
          <w:color w:val="4D4D4D"/>
          <w:sz w:val="21"/>
          <w:szCs w:val="21"/>
        </w:rPr>
        <w:br/>
        <w:t>10 случайных паролей длиной 15 символов:  </w:t>
      </w:r>
      <w:r>
        <w:rPr>
          <w:rFonts w:ascii="Courier New" w:hAnsi="Courier New" w:cs="Courier New"/>
          <w:color w:val="4D4D4D"/>
          <w:sz w:val="21"/>
          <w:szCs w:val="21"/>
        </w:rPr>
        <w:br/>
        <w:t>JebgLW4Ndzkt6rU  </w:t>
      </w:r>
      <w:r>
        <w:rPr>
          <w:rFonts w:ascii="Courier New" w:hAnsi="Courier New" w:cs="Courier New"/>
          <w:color w:val="4D4D4D"/>
          <w:sz w:val="21"/>
          <w:szCs w:val="21"/>
        </w:rPr>
        <w:br/>
        <w:t>Q3nbTS9ERguDy2e  </w:t>
      </w:r>
      <w:r>
        <w:rPr>
          <w:rFonts w:ascii="Courier New" w:hAnsi="Courier New" w:cs="Courier New"/>
          <w:color w:val="4D4D4D"/>
          <w:sz w:val="21"/>
          <w:szCs w:val="21"/>
        </w:rPr>
        <w:br/>
        <w:t>E98heZH32fFGVTN  </w:t>
      </w:r>
      <w:r>
        <w:rPr>
          <w:rFonts w:ascii="Courier New" w:hAnsi="Courier New" w:cs="Courier New"/>
          <w:color w:val="4D4D4D"/>
          <w:sz w:val="21"/>
          <w:szCs w:val="21"/>
        </w:rPr>
        <w:br/>
        <w:t>hJZ5bvCrny2RFEA  </w:t>
      </w:r>
      <w:r>
        <w:rPr>
          <w:rFonts w:ascii="Courier New" w:hAnsi="Courier New" w:cs="Courier New"/>
          <w:color w:val="4D4D4D"/>
          <w:sz w:val="21"/>
          <w:szCs w:val="21"/>
        </w:rPr>
        <w:br/>
        <w:t>rumkV5WzSHKRA9q  </w:t>
      </w:r>
      <w:r>
        <w:rPr>
          <w:rFonts w:ascii="Courier New" w:hAnsi="Courier New" w:cs="Courier New"/>
          <w:color w:val="4D4D4D"/>
          <w:sz w:val="21"/>
          <w:szCs w:val="21"/>
        </w:rPr>
        <w:br/>
        <w:t>3Yd7exfi6HBZ98y  </w:t>
      </w:r>
      <w:r>
        <w:rPr>
          <w:rFonts w:ascii="Courier New" w:hAnsi="Courier New" w:cs="Courier New"/>
          <w:color w:val="4D4D4D"/>
          <w:sz w:val="21"/>
          <w:szCs w:val="21"/>
        </w:rPr>
        <w:br/>
        <w:t>aUWZgjDutswnHv7  </w:t>
      </w:r>
      <w:r>
        <w:rPr>
          <w:rFonts w:ascii="Courier New" w:hAnsi="Courier New" w:cs="Courier New"/>
          <w:color w:val="4D4D4D"/>
          <w:sz w:val="21"/>
          <w:szCs w:val="21"/>
        </w:rPr>
        <w:br/>
        <w:t>vU2x7wNQHps4nmi  </w:t>
      </w:r>
      <w:r>
        <w:rPr>
          <w:rFonts w:ascii="Courier New" w:hAnsi="Courier New" w:cs="Courier New"/>
          <w:color w:val="4D4D4D"/>
          <w:sz w:val="21"/>
          <w:szCs w:val="21"/>
        </w:rPr>
        <w:br/>
        <w:t>a8zn23vNGipJqk7  </w:t>
      </w:r>
      <w:r>
        <w:rPr>
          <w:rFonts w:ascii="Courier New" w:hAnsi="Courier New" w:cs="Courier New"/>
          <w:color w:val="4D4D4D"/>
          <w:sz w:val="21"/>
          <w:szCs w:val="21"/>
        </w:rPr>
        <w:br/>
        <w:t>nkQ5hCetWJ3jHRF</w:t>
      </w:r>
    </w:p>
    <w:p w14:paraId="7AB29996" w14:textId="77777777" w:rsidR="00BE0AE3" w:rsidRDefault="00BE0AE3" w:rsidP="00BE0AE3"/>
    <w:p w14:paraId="3940F1E8" w14:textId="0DE08DF5" w:rsidR="00BE0AE3" w:rsidRDefault="00BE0AE3" w:rsidP="00BE0AE3">
      <w:pPr>
        <w:rPr>
          <w:rFonts w:cs="Times New Roman"/>
          <w:sz w:val="36"/>
          <w:szCs w:val="36"/>
        </w:rPr>
      </w:pPr>
      <w:r>
        <w:t>Примечания</w:t>
      </w:r>
    </w:p>
    <w:p w14:paraId="0B8D2C3F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озможно, вам пригодятся константы </w:t>
      </w:r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string.ascii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_uppercase</w:t>
      </w:r>
      <w:r>
        <w:rPr>
          <w:rFonts w:ascii="Segoe UI" w:hAnsi="Segoe UI"/>
          <w:color w:val="4D4D4D"/>
          <w:sz w:val="21"/>
          <w:szCs w:val="21"/>
        </w:rPr>
        <w:t>, </w:t>
      </w:r>
      <w:r>
        <w:rPr>
          <w:rFonts w:ascii="Courier New" w:hAnsi="Courier New" w:cs="Courier New"/>
          <w:color w:val="4D4D4D"/>
          <w:sz w:val="21"/>
          <w:szCs w:val="21"/>
        </w:rPr>
        <w:t>string.ascii_lowercase </w:t>
      </w:r>
      <w:r>
        <w:rPr>
          <w:rFonts w:ascii="Segoe UI" w:hAnsi="Segoe UI"/>
          <w:color w:val="4D4D4D"/>
          <w:sz w:val="21"/>
          <w:szCs w:val="21"/>
        </w:rPr>
        <w:t>и </w:t>
      </w:r>
      <w:r>
        <w:rPr>
          <w:rFonts w:ascii="Courier New" w:hAnsi="Courier New" w:cs="Courier New"/>
          <w:color w:val="4D4D4D"/>
          <w:sz w:val="21"/>
          <w:szCs w:val="21"/>
        </w:rPr>
        <w:t>string.digits </w:t>
      </w:r>
      <w:r>
        <w:rPr>
          <w:rFonts w:ascii="Segoe UI" w:hAnsi="Segoe UI"/>
          <w:color w:val="4D4D4D"/>
          <w:sz w:val="21"/>
          <w:szCs w:val="21"/>
        </w:rPr>
        <w:t>из </w:t>
      </w:r>
      <w:hyperlink r:id="rId11" w:history="1">
        <w:r>
          <w:rPr>
            <w:rStyle w:val="Hyperlink"/>
            <w:rFonts w:ascii="Segoe UI" w:hAnsi="Segoe UI"/>
            <w:color w:val="000000"/>
            <w:sz w:val="21"/>
            <w:szCs w:val="21"/>
          </w:rPr>
          <w:t>модуля </w:t>
        </w:r>
        <w:r>
          <w:rPr>
            <w:rStyle w:val="Hyperlink"/>
            <w:rFonts w:ascii="Courier New" w:hAnsi="Courier New" w:cs="Courier New"/>
            <w:color w:val="000000"/>
            <w:sz w:val="21"/>
            <w:szCs w:val="21"/>
          </w:rPr>
          <w:t>string</w:t>
        </w:r>
      </w:hyperlink>
      <w:r>
        <w:rPr>
          <w:rFonts w:ascii="Segoe UI" w:hAnsi="Segoe UI"/>
          <w:color w:val="4D4D4D"/>
          <w:sz w:val="21"/>
          <w:szCs w:val="21"/>
        </w:rPr>
        <w:t>.</w:t>
      </w:r>
    </w:p>
    <w:p w14:paraId="41E733FE" w14:textId="77777777" w:rsidR="00BE0AE3" w:rsidRDefault="00BE0AE3" w:rsidP="00BE0AE3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</w:p>
    <w:p w14:paraId="5F77A436" w14:textId="77777777" w:rsidR="00BE0AE3" w:rsidRDefault="00BE0AE3">
      <w:pP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br w:type="page"/>
      </w:r>
    </w:p>
    <w:p w14:paraId="1EC093F0" w14:textId="50B233BC" w:rsidR="00BE0AE3" w:rsidRDefault="00BE0AE3" w:rsidP="00BE0AE3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6" w:name="_Toc21809716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6. Задачи:</w:t>
      </w:r>
      <w:bookmarkEnd w:id="6"/>
    </w:p>
    <w:p w14:paraId="5CF83062" w14:textId="6D52703C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7" w:name="_Toc21809717"/>
      <w:r>
        <w:rPr>
          <w:rFonts w:ascii="Segoe UI" w:hAnsi="Segoe UI"/>
          <w:color w:val="000000"/>
          <w:sz w:val="60"/>
          <w:szCs w:val="60"/>
          <w:lang w:val="en-US"/>
        </w:rPr>
        <w:t xml:space="preserve">26.1. </w:t>
      </w:r>
      <w:r>
        <w:rPr>
          <w:rFonts w:ascii="Segoe UI" w:hAnsi="Segoe UI"/>
          <w:color w:val="000000"/>
          <w:sz w:val="60"/>
          <w:szCs w:val="60"/>
        </w:rPr>
        <w:t>Градиент</w:t>
      </w:r>
      <w:bookmarkEnd w:id="7"/>
    </w:p>
    <w:p w14:paraId="38650368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функцию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gradient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color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)</w:t>
      </w:r>
      <w:r>
        <w:rPr>
          <w:rFonts w:ascii="Segoe UI" w:hAnsi="Segoe UI"/>
          <w:color w:val="4D4D4D"/>
          <w:sz w:val="21"/>
          <w:szCs w:val="21"/>
        </w:rPr>
        <w:t>, создающую графический файл с плавным переходом цвета. Файл должен содержать прямоугольник длиной 512 пикселей (по 2 пикселя на каждый оттенок) и высотой 200 пикселей.</w:t>
      </w:r>
    </w:p>
    <w:p w14:paraId="16408486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функцию передается обозначение цвета, градиент которого надо построить. Варианты цветов: R, G и B. Обозначение может быть введено в любом регистре.</w:t>
      </w:r>
    </w:p>
    <w:p w14:paraId="4428D70E" w14:textId="77777777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6DCF0DC6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proofErr w:type="spellStart"/>
      <w:r>
        <w:rPr>
          <w:rFonts w:ascii="Segoe UI" w:hAnsi="Segoe UI"/>
          <w:color w:val="4D4D4D"/>
          <w:sz w:val="21"/>
          <w:szCs w:val="21"/>
        </w:rPr>
        <w:t>gradient</w:t>
      </w:r>
      <w:proofErr w:type="spellEnd"/>
      <w:r>
        <w:rPr>
          <w:rFonts w:ascii="Segoe UI" w:hAnsi="Segoe UI"/>
          <w:color w:val="4D4D4D"/>
          <w:sz w:val="21"/>
          <w:szCs w:val="21"/>
        </w:rPr>
        <w:t>(’R’)</w:t>
      </w:r>
    </w:p>
    <w:p w14:paraId="6C7CE16A" w14:textId="77777777" w:rsidR="00BE0AE3" w:rsidRDefault="00BE0AE3" w:rsidP="00BE0AE3"/>
    <w:p w14:paraId="3B504F07" w14:textId="36DD8D27" w:rsidR="00BE0AE3" w:rsidRDefault="00BE0AE3" w:rsidP="00BE0AE3">
      <w:pPr>
        <w:rPr>
          <w:sz w:val="36"/>
          <w:szCs w:val="36"/>
        </w:rPr>
      </w:pPr>
      <w:r>
        <w:t>Формат вывода</w:t>
      </w:r>
    </w:p>
    <w:p w14:paraId="12F4A12D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Файл </w:t>
      </w:r>
      <w:r>
        <w:rPr>
          <w:rFonts w:ascii="Segoe UI" w:hAnsi="Segoe UI"/>
          <w:b/>
          <w:bCs/>
          <w:color w:val="4D4D4D"/>
          <w:sz w:val="21"/>
          <w:szCs w:val="21"/>
        </w:rPr>
        <w:t>res.png</w:t>
      </w:r>
      <w:r>
        <w:rPr>
          <w:rFonts w:ascii="Segoe UI" w:hAnsi="Segoe UI"/>
          <w:color w:val="4D4D4D"/>
          <w:sz w:val="21"/>
          <w:szCs w:val="21"/>
        </w:rPr>
        <w:t>:</w:t>
      </w:r>
    </w:p>
    <w:p w14:paraId="4DD808D3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5ab8fe4eb1fad7a62c24dc51db5f52d36854b71f51a2d17f13464a1930c93f28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76508081" wp14:editId="095EBD64">
            <wp:extent cx="5936615" cy="2320290"/>
            <wp:effectExtent l="0" t="0" r="0" b="3810"/>
            <wp:docPr id="5" name="Рисунок 5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73D75972" w14:textId="77777777" w:rsidR="00BE0AE3" w:rsidRDefault="00BE0AE3" w:rsidP="00BE0AE3">
      <w:pPr>
        <w:rPr>
          <w:sz w:val="36"/>
          <w:szCs w:val="36"/>
        </w:rPr>
      </w:pPr>
      <w:r>
        <w:t>Примечания</w:t>
      </w:r>
    </w:p>
    <w:p w14:paraId="278F5F9B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ля того чтобы создать новое изображение необходимо воспользоваться функцией </w:t>
      </w:r>
      <w:proofErr w:type="spellStart"/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Image.new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)</w:t>
      </w:r>
      <w:r>
        <w:rPr>
          <w:rFonts w:ascii="Segoe UI" w:hAnsi="Segoe UI"/>
          <w:color w:val="4D4D4D"/>
          <w:sz w:val="21"/>
          <w:szCs w:val="21"/>
        </w:rPr>
        <w:t>:</w:t>
      </w:r>
    </w:p>
    <w:p w14:paraId="42537415" w14:textId="77777777" w:rsidR="00BE0AE3" w:rsidRPr="006C1A8F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  <w:lang w:val="en-US"/>
        </w:rPr>
      </w:pP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_color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 = (0, 0, 0)  </w:t>
      </w:r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br/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_image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 = </w:t>
      </w:r>
      <w:proofErr w:type="spellStart"/>
      <w:proofErr w:type="gram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Image.new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(</w:t>
      </w:r>
      <w:proofErr w:type="gram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"RGB", (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size_x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, 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size_y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), 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_color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)</w:t>
      </w:r>
    </w:p>
    <w:p w14:paraId="16991B01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ля рисования на изображении используется объект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Draw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 </w:t>
      </w:r>
      <w:r>
        <w:rPr>
          <w:rFonts w:ascii="Segoe UI" w:hAnsi="Segoe UI"/>
          <w:color w:val="4D4D4D"/>
          <w:sz w:val="21"/>
          <w:szCs w:val="21"/>
        </w:rPr>
        <w:t>из библиотеки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ImageDraw</w:t>
      </w:r>
      <w:proofErr w:type="spellEnd"/>
      <w:r>
        <w:rPr>
          <w:rFonts w:ascii="Segoe UI" w:hAnsi="Segoe UI"/>
          <w:color w:val="4D4D4D"/>
          <w:sz w:val="21"/>
          <w:szCs w:val="21"/>
        </w:rPr>
        <w:t>. У этого объекта есть много инструментов для создания </w:t>
      </w:r>
      <w:r>
        <w:rPr>
          <w:rFonts w:ascii="Segoe UI" w:hAnsi="Segoe UI"/>
          <w:b/>
          <w:bCs/>
          <w:color w:val="4D4D4D"/>
          <w:sz w:val="21"/>
          <w:szCs w:val="21"/>
        </w:rPr>
        <w:t>графических примитивов</w:t>
      </w:r>
      <w:r>
        <w:rPr>
          <w:rFonts w:ascii="Segoe UI" w:hAnsi="Segoe UI"/>
          <w:color w:val="4D4D4D"/>
          <w:sz w:val="21"/>
          <w:szCs w:val="21"/>
        </w:rPr>
        <w:t>: прямых, кривых, точек, прямоугольников, дуг и т.д.</w:t>
      </w:r>
    </w:p>
    <w:p w14:paraId="0AADB2E2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ледующий пример создает новое черное изображение размером 100 на 200 и нарисует на нем линию красного цвета, толщиной в 1 пиксель из левого верхнего в правый нижний угол.</w:t>
      </w:r>
    </w:p>
    <w:p w14:paraId="44B44073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# создание изображения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new_image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=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mage.ne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"RGB", (100, 200), (0, 0, 0))  </w:t>
      </w:r>
      <w:r>
        <w:rPr>
          <w:rFonts w:ascii="Courier New" w:hAnsi="Courier New" w:cs="Courier New"/>
          <w:color w:val="4D4D4D"/>
          <w:sz w:val="21"/>
          <w:szCs w:val="21"/>
        </w:rPr>
        <w:br/>
        <w:t># на изображении создаем рисунок для рисования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dra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=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mageDraw.Dra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new_image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)  </w:t>
      </w:r>
      <w:r>
        <w:rPr>
          <w:rFonts w:ascii="Courier New" w:hAnsi="Courier New" w:cs="Courier New"/>
          <w:color w:val="4D4D4D"/>
          <w:sz w:val="21"/>
          <w:szCs w:val="21"/>
        </w:rPr>
        <w:br/>
        <w:t># рисуем линию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draw.line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(0, 0, 100, 200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fill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=(255, 0, 0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width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=1)  </w:t>
      </w:r>
      <w:r>
        <w:rPr>
          <w:rFonts w:ascii="Courier New" w:hAnsi="Courier New" w:cs="Courier New"/>
          <w:color w:val="4D4D4D"/>
          <w:sz w:val="21"/>
          <w:szCs w:val="21"/>
        </w:rPr>
        <w:br/>
        <w:t># сохраним изображением в файл формата PNG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new_image.save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’line.png’, "PNG")</w:t>
      </w:r>
    </w:p>
    <w:p w14:paraId="52194608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одробно про библиотеку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ImageDraw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 </w:t>
      </w:r>
      <w:r>
        <w:rPr>
          <w:rFonts w:ascii="Segoe UI" w:hAnsi="Segoe UI"/>
          <w:color w:val="4D4D4D"/>
          <w:sz w:val="21"/>
          <w:szCs w:val="21"/>
        </w:rPr>
        <w:t>можно почитать тут: </w:t>
      </w:r>
      <w:hyperlink r:id="rId13" w:anchor="functions" w:history="1">
        <w:r>
          <w:rPr>
            <w:rStyle w:val="Hyperlink"/>
            <w:rFonts w:ascii="Courier New" w:hAnsi="Courier New" w:cs="Courier New"/>
            <w:color w:val="000000"/>
            <w:sz w:val="21"/>
            <w:szCs w:val="21"/>
          </w:rPr>
          <w:t>https://pillow.readthedocs.io/en/stable/reference/ImageDraw.html#functions</w:t>
        </w:r>
      </w:hyperlink>
    </w:p>
    <w:p w14:paraId="2EA07AF9" w14:textId="77777777" w:rsidR="00BE0AE3" w:rsidRDefault="00BE0AE3" w:rsidP="00BE0AE3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lastRenderedPageBreak/>
        <w:br w:type="page"/>
      </w:r>
    </w:p>
    <w:p w14:paraId="5D9A62AB" w14:textId="22DE74AA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8" w:name="_Toc21809718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6.2. </w:t>
      </w:r>
      <w:r>
        <w:rPr>
          <w:rFonts w:ascii="Segoe UI" w:hAnsi="Segoe UI"/>
          <w:color w:val="000000"/>
          <w:sz w:val="60"/>
          <w:szCs w:val="60"/>
        </w:rPr>
        <w:t>Шахматная доска</w:t>
      </w:r>
      <w:bookmarkEnd w:id="8"/>
    </w:p>
    <w:p w14:paraId="06C82D84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Напишите функцию </w:t>
      </w:r>
      <w:proofErr w:type="spellStart"/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board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spellStart"/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num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 xml:space="preserve">, 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size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)</w:t>
      </w:r>
      <w:r>
        <w:rPr>
          <w:rFonts w:ascii="Segoe UI" w:hAnsi="Segoe UI"/>
          <w:color w:val="4D4D4D"/>
          <w:sz w:val="21"/>
          <w:szCs w:val="21"/>
        </w:rPr>
        <w:t>, создающую графический файл в формате </w:t>
      </w:r>
      <w:r>
        <w:rPr>
          <w:rFonts w:ascii="Segoe UI" w:hAnsi="Segoe UI"/>
          <w:b/>
          <w:bCs/>
          <w:color w:val="4D4D4D"/>
          <w:sz w:val="21"/>
          <w:szCs w:val="21"/>
        </w:rPr>
        <w:t>PNG </w:t>
      </w:r>
      <w:r>
        <w:rPr>
          <w:rFonts w:ascii="Segoe UI" w:hAnsi="Segoe UI"/>
          <w:color w:val="4D4D4D"/>
          <w:sz w:val="21"/>
          <w:szCs w:val="21"/>
        </w:rPr>
        <w:t>с изображением квадратного чёрно-белого клетчатого поля.</w:t>
      </w:r>
    </w:p>
    <w:p w14:paraId="4886C9F0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функцию поступают два целых числа — количество клеток </w:t>
      </w:r>
      <w:r>
        <w:rPr>
          <w:rFonts w:ascii="Segoe UI" w:hAnsi="Segoe UI"/>
          <w:b/>
          <w:bCs/>
          <w:color w:val="4D4D4D"/>
          <w:sz w:val="21"/>
          <w:szCs w:val="21"/>
        </w:rPr>
        <w:t>n </w:t>
      </w:r>
      <w:r>
        <w:rPr>
          <w:rFonts w:ascii="Segoe UI" w:hAnsi="Segoe UI"/>
          <w:color w:val="4D4D4D"/>
          <w:sz w:val="21"/>
          <w:szCs w:val="21"/>
        </w:rPr>
        <w:t>и размер клетки в пикселях </w:t>
      </w:r>
      <w:r>
        <w:rPr>
          <w:rFonts w:ascii="Segoe UI" w:hAnsi="Segoe UI"/>
          <w:b/>
          <w:bCs/>
          <w:color w:val="4D4D4D"/>
          <w:sz w:val="21"/>
          <w:szCs w:val="21"/>
        </w:rPr>
        <w:t>s</w:t>
      </w:r>
      <w:r>
        <w:rPr>
          <w:rFonts w:ascii="Segoe UI" w:hAnsi="Segoe UI"/>
          <w:color w:val="4D4D4D"/>
          <w:sz w:val="21"/>
          <w:szCs w:val="21"/>
        </w:rPr>
        <w:t>.</w:t>
      </w:r>
    </w:p>
    <w:p w14:paraId="75FDE3BC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(в примере создаётся доска 8x8 клеток, размер каждой клетки — 50x50 пикселей).</w:t>
      </w:r>
    </w:p>
    <w:p w14:paraId="2816A48D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Левая верхняя клетка должна быть чёрной.</w:t>
      </w:r>
    </w:p>
    <w:p w14:paraId="07B37571" w14:textId="77777777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0AAD16B8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proofErr w:type="spellStart"/>
      <w:proofErr w:type="gramStart"/>
      <w:r>
        <w:rPr>
          <w:rFonts w:ascii="Segoe UI" w:hAnsi="Segoe UI"/>
          <w:color w:val="4D4D4D"/>
          <w:sz w:val="21"/>
          <w:szCs w:val="21"/>
        </w:rPr>
        <w:t>board</w:t>
      </w:r>
      <w:proofErr w:type="spellEnd"/>
      <w:r>
        <w:rPr>
          <w:rFonts w:ascii="Segoe UI" w:hAnsi="Segoe UI"/>
          <w:color w:val="4D4D4D"/>
          <w:sz w:val="21"/>
          <w:szCs w:val="21"/>
        </w:rPr>
        <w:t>(</w:t>
      </w:r>
      <w:proofErr w:type="gramEnd"/>
      <w:r>
        <w:rPr>
          <w:rFonts w:ascii="Segoe UI" w:hAnsi="Segoe UI"/>
          <w:color w:val="4D4D4D"/>
          <w:sz w:val="21"/>
          <w:szCs w:val="21"/>
        </w:rPr>
        <w:t>8, 50)</w:t>
      </w:r>
    </w:p>
    <w:p w14:paraId="7066E7F5" w14:textId="77777777" w:rsidR="00BE0AE3" w:rsidRDefault="00BE0AE3" w:rsidP="00BE0AE3"/>
    <w:p w14:paraId="2D4D39D5" w14:textId="4371661B" w:rsidR="00BE0AE3" w:rsidRDefault="00BE0AE3" w:rsidP="00BE0AE3">
      <w:pPr>
        <w:rPr>
          <w:sz w:val="36"/>
          <w:szCs w:val="36"/>
        </w:rPr>
      </w:pPr>
      <w:r>
        <w:t>Формат вывода</w:t>
      </w:r>
    </w:p>
    <w:p w14:paraId="06B06192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Графический файл </w:t>
      </w:r>
      <w:r>
        <w:rPr>
          <w:rFonts w:ascii="Segoe UI" w:hAnsi="Segoe UI"/>
          <w:b/>
          <w:bCs/>
          <w:color w:val="4D4D4D"/>
          <w:sz w:val="21"/>
          <w:szCs w:val="21"/>
        </w:rPr>
        <w:t>res.png</w:t>
      </w:r>
      <w:r>
        <w:rPr>
          <w:rFonts w:ascii="Segoe UI" w:hAnsi="Segoe UI"/>
          <w:color w:val="4D4D4D"/>
          <w:sz w:val="21"/>
          <w:szCs w:val="21"/>
        </w:rPr>
        <w:t>: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bcf6330d2d150072b85d437ea438db6938d4a00c197bc180149f76e884744d53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129467CB" wp14:editId="625E8EA4">
            <wp:extent cx="5077460" cy="5077460"/>
            <wp:effectExtent l="0" t="0" r="2540" b="2540"/>
            <wp:docPr id="6" name="Рисунок 6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5461B534" w14:textId="77777777" w:rsidR="00BE0AE3" w:rsidRDefault="00BE0AE3" w:rsidP="00BE0AE3"/>
    <w:p w14:paraId="379BD291" w14:textId="37EE8499" w:rsidR="00BE0AE3" w:rsidRDefault="00BE0AE3" w:rsidP="00BE0AE3">
      <w:pPr>
        <w:rPr>
          <w:sz w:val="36"/>
          <w:szCs w:val="36"/>
        </w:rPr>
      </w:pPr>
      <w:r>
        <w:t>Примечания</w:t>
      </w:r>
    </w:p>
    <w:p w14:paraId="6FE9C4D0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Чтобы создать новое изображение, необходимо воспользоваться функцией </w:t>
      </w:r>
      <w:proofErr w:type="spellStart"/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Image.new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)</w:t>
      </w:r>
      <w:r>
        <w:rPr>
          <w:rFonts w:ascii="Segoe UI" w:hAnsi="Segoe UI"/>
          <w:color w:val="4D4D4D"/>
          <w:sz w:val="21"/>
          <w:szCs w:val="21"/>
        </w:rPr>
        <w:t>:</w:t>
      </w:r>
    </w:p>
    <w:p w14:paraId="76304BFB" w14:textId="77777777" w:rsidR="00BE0AE3" w:rsidRPr="006C1A8F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  <w:lang w:val="en-US"/>
        </w:rPr>
      </w:pP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_color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 = (0, 0, 0)  </w:t>
      </w:r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br/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Image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 = </w:t>
      </w:r>
      <w:proofErr w:type="spellStart"/>
      <w:proofErr w:type="gram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Image.new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(</w:t>
      </w:r>
      <w:proofErr w:type="gram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"RGB", (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size_x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, 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size_y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), 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_color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)</w:t>
      </w:r>
    </w:p>
    <w:p w14:paraId="35DFD618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Для рисования прямоугольников воспользуйтесь функцией </w:t>
      </w:r>
      <w:proofErr w:type="spellStart"/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rectangle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)</w:t>
      </w:r>
      <w:r>
        <w:rPr>
          <w:rFonts w:ascii="Segoe UI" w:hAnsi="Segoe UI"/>
          <w:color w:val="4D4D4D"/>
          <w:sz w:val="21"/>
          <w:szCs w:val="21"/>
        </w:rPr>
        <w:t> из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ImageDraw</w:t>
      </w:r>
      <w:proofErr w:type="spellEnd"/>
      <w:r>
        <w:rPr>
          <w:rFonts w:ascii="Segoe UI" w:hAnsi="Segoe UI"/>
          <w:color w:val="4D4D4D"/>
          <w:sz w:val="21"/>
          <w:szCs w:val="21"/>
        </w:rPr>
        <w:t xml:space="preserve">. Напомним, что подробная информация </w:t>
      </w:r>
      <w:r>
        <w:rPr>
          <w:rFonts w:ascii="Segoe UI" w:hAnsi="Segoe UI"/>
          <w:color w:val="4D4D4D"/>
          <w:sz w:val="21"/>
          <w:szCs w:val="21"/>
        </w:rPr>
        <w:lastRenderedPageBreak/>
        <w:t>тут: </w:t>
      </w:r>
      <w:hyperlink r:id="rId15" w:anchor="functions" w:tgtFrame="_blank" w:history="1">
        <w:r>
          <w:rPr>
            <w:rStyle w:val="Hyperlink"/>
            <w:rFonts w:ascii="Courier New" w:hAnsi="Courier New" w:cs="Courier New"/>
            <w:color w:val="000000"/>
            <w:sz w:val="21"/>
            <w:szCs w:val="21"/>
          </w:rPr>
          <w:t>https://pillow.readthedocs.io/en/stable/reference/ImageDraw.html#functions</w:t>
        </w:r>
      </w:hyperlink>
    </w:p>
    <w:p w14:paraId="67251E93" w14:textId="77777777" w:rsidR="00BE0AE3" w:rsidRDefault="00BE0AE3" w:rsidP="00BE0AE3">
      <w:pPr>
        <w:shd w:val="clear" w:color="auto" w:fill="FFFFFF"/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1612CEAA" w14:textId="19F65EF7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9" w:name="_Toc21809719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6.3. </w:t>
      </w:r>
      <w:r>
        <w:rPr>
          <w:rFonts w:ascii="Segoe UI" w:hAnsi="Segoe UI"/>
          <w:color w:val="000000"/>
          <w:sz w:val="60"/>
          <w:szCs w:val="60"/>
        </w:rPr>
        <w:t>Стереопара</w:t>
      </w:r>
      <w:bookmarkEnd w:id="9"/>
    </w:p>
    <w:p w14:paraId="6A8EFA64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49b75991861f2c55d210cc29ad96176aa60355b205e6024e35f5cf22fcca4da3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609316BF" wp14:editId="05DC902E">
            <wp:extent cx="5936615" cy="4899025"/>
            <wp:effectExtent l="0" t="0" r="0" b="3175"/>
            <wp:docPr id="9" name="Рисунок 9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Стереопара — это пара плоских изображений одного и того же объекта, в которой различия между изображениями создают эффект объёма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 xml:space="preserve">Один из самых простых способов получить из стереопары трёхмерное изображение — </w:t>
      </w:r>
      <w:proofErr w:type="spellStart"/>
      <w:r>
        <w:rPr>
          <w:rFonts w:ascii="Segoe UI" w:hAnsi="Segoe UI"/>
          <w:color w:val="4D4D4D"/>
          <w:sz w:val="21"/>
          <w:szCs w:val="21"/>
        </w:rPr>
        <w:t>анаглиф</w:t>
      </w:r>
      <w:proofErr w:type="spellEnd"/>
      <w:r>
        <w:rPr>
          <w:rFonts w:ascii="Segoe UI" w:hAnsi="Segoe UI"/>
          <w:color w:val="4D4D4D"/>
          <w:sz w:val="21"/>
          <w:szCs w:val="21"/>
        </w:rPr>
        <w:t>. Для просмотра такого изображения нужны очки с двумя линзами разных цветов — например, с синей и красной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Чтобы построить итоговое изображение, нужно брать канал R из одной копии изображения (левый глаз), а каналы B и G — из другой (правый глаз). </w:t>
      </w:r>
      <w:r>
        <w:rPr>
          <w:rFonts w:ascii="Segoe UI" w:hAnsi="Segoe UI"/>
          <w:color w:val="4D4D4D"/>
          <w:sz w:val="21"/>
          <w:szCs w:val="21"/>
        </w:rPr>
        <w:br/>
      </w:r>
      <w:r>
        <w:rPr>
          <w:rFonts w:ascii="Segoe UI" w:hAnsi="Segoe UI"/>
          <w:color w:val="4D4D4D"/>
          <w:sz w:val="21"/>
          <w:szCs w:val="21"/>
        </w:rPr>
        <w:br/>
        <w:t>Напишите функцию </w:t>
      </w:r>
      <w:proofErr w:type="spellStart"/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makeanagliph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spellStart"/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ﬁlename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 xml:space="preserve">, 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delta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)</w:t>
      </w:r>
      <w:r>
        <w:rPr>
          <w:rFonts w:ascii="Segoe UI" w:hAnsi="Segoe UI"/>
          <w:color w:val="4D4D4D"/>
          <w:sz w:val="21"/>
          <w:szCs w:val="21"/>
        </w:rPr>
        <w:t xml:space="preserve">, которая получает в себя имя файла с картинкой и расстояние, на которое надо сдвинуть изображение c красной составляющей вправо, чтобы построить </w:t>
      </w:r>
      <w:proofErr w:type="spellStart"/>
      <w:r>
        <w:rPr>
          <w:rFonts w:ascii="Segoe UI" w:hAnsi="Segoe UI"/>
          <w:color w:val="4D4D4D"/>
          <w:sz w:val="21"/>
          <w:szCs w:val="21"/>
        </w:rPr>
        <w:t>анаглиф</w:t>
      </w:r>
      <w:proofErr w:type="spellEnd"/>
      <w:r>
        <w:rPr>
          <w:rFonts w:ascii="Segoe UI" w:hAnsi="Segoe UI"/>
          <w:color w:val="4D4D4D"/>
          <w:sz w:val="21"/>
          <w:szCs w:val="21"/>
        </w:rPr>
        <w:t>.</w:t>
      </w:r>
    </w:p>
    <w:p w14:paraId="0A28B5BC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Кусочек картинки, который «вылезает» вправо сохранять не надо, таким образом, размеры исходной и получаемой картинки должны совпадать.</w:t>
      </w:r>
    </w:p>
    <w:p w14:paraId="56D093E2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Результатом работы является файл </w:t>
      </w:r>
      <w:r>
        <w:rPr>
          <w:rFonts w:ascii="Segoe UI" w:hAnsi="Segoe UI"/>
          <w:b/>
          <w:bCs/>
          <w:color w:val="4D4D4D"/>
          <w:sz w:val="21"/>
          <w:szCs w:val="21"/>
        </w:rPr>
        <w:t>res.jpg</w:t>
      </w:r>
      <w:r>
        <w:rPr>
          <w:rFonts w:ascii="Segoe UI" w:hAnsi="Segoe UI"/>
          <w:color w:val="4D4D4D"/>
          <w:sz w:val="21"/>
          <w:szCs w:val="21"/>
        </w:rPr>
        <w:t xml:space="preserve">. Функция возвращает </w:t>
      </w:r>
      <w:proofErr w:type="spellStart"/>
      <w:r>
        <w:rPr>
          <w:rFonts w:ascii="Segoe UI" w:hAnsi="Segoe UI"/>
          <w:color w:val="4D4D4D"/>
          <w:sz w:val="21"/>
          <w:szCs w:val="21"/>
        </w:rPr>
        <w:t>None</w:t>
      </w:r>
      <w:proofErr w:type="spellEnd"/>
      <w:r>
        <w:rPr>
          <w:rFonts w:ascii="Segoe UI" w:hAnsi="Segoe UI"/>
          <w:color w:val="4D4D4D"/>
          <w:sz w:val="21"/>
          <w:szCs w:val="21"/>
        </w:rPr>
        <w:t>.</w:t>
      </w:r>
    </w:p>
    <w:p w14:paraId="1AC633D9" w14:textId="77777777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40BFD124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естирующая система вызовет вашу функцию, поэтому ничего с клавиатуры вводить не надо. </w:t>
      </w:r>
      <w:r>
        <w:rPr>
          <w:rFonts w:ascii="Segoe UI" w:hAnsi="Segoe UI"/>
          <w:color w:val="4D4D4D"/>
          <w:sz w:val="21"/>
          <w:szCs w:val="21"/>
        </w:rPr>
        <w:br/>
        <w:t>Пример вызова: </w:t>
      </w:r>
    </w:p>
    <w:p w14:paraId="19C72C98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lastRenderedPageBreak/>
        <w:t> </w:t>
      </w:r>
      <w:proofErr w:type="spellStart"/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makeanagliph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"image.jpg", 10)</w:t>
      </w:r>
    </w:p>
    <w:p w14:paraId="090686E2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40a3af6df6b24ff497d06682df16f825c80fe8277accd3825cf8c51b62c955bd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7993F2AC" wp14:editId="3BD1B901">
            <wp:extent cx="5077460" cy="3810000"/>
            <wp:effectExtent l="0" t="0" r="2540" b="0"/>
            <wp:docPr id="8" name="Рисунок 8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5A714066" w14:textId="77777777" w:rsidR="00BE0AE3" w:rsidRDefault="00BE0AE3" w:rsidP="00BE0AE3">
      <w:pPr>
        <w:rPr>
          <w:sz w:val="36"/>
          <w:szCs w:val="36"/>
        </w:rPr>
      </w:pPr>
      <w:r>
        <w:t>Формат вывода</w:t>
      </w:r>
    </w:p>
    <w:p w14:paraId="45C08104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Результат сохраните в файл </w:t>
      </w:r>
      <w:r>
        <w:rPr>
          <w:rFonts w:ascii="Segoe UI" w:hAnsi="Segoe UI"/>
          <w:b/>
          <w:bCs/>
          <w:color w:val="4D4D4D"/>
          <w:sz w:val="21"/>
          <w:szCs w:val="21"/>
        </w:rPr>
        <w:t>res.jpg </w:t>
      </w:r>
      <w:r>
        <w:rPr>
          <w:rFonts w:ascii="Segoe UI" w:hAnsi="Segoe UI"/>
          <w:color w:val="4D4D4D"/>
          <w:sz w:val="21"/>
          <w:szCs w:val="21"/>
        </w:rPr>
        <w:t>в той же папке, где лежит ваша программа.</w:t>
      </w:r>
    </w:p>
    <w:p w14:paraId="052248E1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b7550ccde11b7c376c6b9989632dcc75e1bfa549083b18967c8051b7efdb273d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77B33367" wp14:editId="30C7E0AB">
            <wp:extent cx="5077460" cy="3810000"/>
            <wp:effectExtent l="0" t="0" r="2540" b="0"/>
            <wp:docPr id="7" name="Рисунок 7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0F528BB9" w14:textId="77777777" w:rsidR="00BE0AE3" w:rsidRDefault="00BE0AE3" w:rsidP="00BE0AE3">
      <w:pPr>
        <w:rPr>
          <w:sz w:val="36"/>
          <w:szCs w:val="36"/>
        </w:rPr>
      </w:pPr>
      <w:r>
        <w:t>Примечания</w:t>
      </w:r>
    </w:p>
    <w:p w14:paraId="6CC70395" w14:textId="77777777" w:rsidR="00BE0AE3" w:rsidRDefault="00BE0AE3" w:rsidP="00BE0AE3">
      <w:pPr>
        <w:shd w:val="clear" w:color="auto" w:fill="FFFFFF"/>
        <w:spacing w:after="24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Для получения копии изображения вам может помочь функция </w:t>
      </w:r>
      <w:proofErr w:type="spellStart"/>
      <w:r>
        <w:rPr>
          <w:rFonts w:ascii="Segoe UI" w:hAnsi="Segoe UI"/>
          <w:color w:val="4D4D4D"/>
          <w:sz w:val="21"/>
          <w:szCs w:val="21"/>
        </w:rPr>
        <w:t>Image.copy</w:t>
      </w:r>
      <w:proofErr w:type="spellEnd"/>
      <w:r>
        <w:rPr>
          <w:rFonts w:ascii="Segoe UI" w:hAnsi="Segoe UI"/>
          <w:color w:val="4D4D4D"/>
          <w:sz w:val="21"/>
          <w:szCs w:val="21"/>
        </w:rPr>
        <w:t xml:space="preserve">(), а чтобы создать новое изображение необходимо воспользоваться функцией </w:t>
      </w:r>
      <w:proofErr w:type="spellStart"/>
      <w:proofErr w:type="gramStart"/>
      <w:r>
        <w:rPr>
          <w:rFonts w:ascii="Segoe UI" w:hAnsi="Segoe UI"/>
          <w:color w:val="4D4D4D"/>
          <w:sz w:val="21"/>
          <w:szCs w:val="21"/>
        </w:rPr>
        <w:t>Image.new</w:t>
      </w:r>
      <w:proofErr w:type="spellEnd"/>
      <w:r>
        <w:rPr>
          <w:rFonts w:ascii="Segoe UI" w:hAnsi="Segoe UI"/>
          <w:color w:val="4D4D4D"/>
          <w:sz w:val="21"/>
          <w:szCs w:val="21"/>
        </w:rPr>
        <w:t>(</w:t>
      </w:r>
      <w:proofErr w:type="gramEnd"/>
      <w:r>
        <w:rPr>
          <w:rFonts w:ascii="Segoe UI" w:hAnsi="Segoe UI"/>
          <w:color w:val="4D4D4D"/>
          <w:sz w:val="21"/>
          <w:szCs w:val="21"/>
        </w:rPr>
        <w:t>): </w:t>
      </w:r>
    </w:p>
    <w:p w14:paraId="29E160FE" w14:textId="77777777" w:rsidR="00BE0AE3" w:rsidRPr="006C1A8F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  <w:lang w:val="en-US"/>
        </w:rPr>
      </w:pPr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newImage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 = </w:t>
      </w:r>
      <w:proofErr w:type="spellStart"/>
      <w:proofErr w:type="gramStart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Image.new</w:t>
      </w:r>
      <w:proofErr w:type="spell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(</w:t>
      </w:r>
      <w:proofErr w:type="gramEnd"/>
      <w:r w:rsidRPr="006C1A8F">
        <w:rPr>
          <w:rFonts w:ascii="Courier New" w:hAnsi="Courier New" w:cs="Courier New"/>
          <w:color w:val="4D4D4D"/>
          <w:sz w:val="21"/>
          <w:szCs w:val="21"/>
          <w:lang w:val="en-US"/>
        </w:rPr>
        <w:t>’RGB’, (x, y), (0,0,0))</w:t>
      </w:r>
    </w:p>
    <w:p w14:paraId="4652BF79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lastRenderedPageBreak/>
        <w:t>А может, вы придумаете другой способ.</w:t>
      </w:r>
    </w:p>
    <w:p w14:paraId="6F885E92" w14:textId="77777777" w:rsidR="00BE0AE3" w:rsidRDefault="00BE0AE3" w:rsidP="00BE0AE3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5DA0EA2B" w14:textId="1506CE2F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0" w:name="_Toc21809720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6.4. </w:t>
      </w:r>
      <w:r>
        <w:rPr>
          <w:rFonts w:ascii="Segoe UI" w:hAnsi="Segoe UI"/>
          <w:color w:val="000000"/>
          <w:sz w:val="60"/>
          <w:szCs w:val="60"/>
        </w:rPr>
        <w:t>Красивое имя</w:t>
      </w:r>
      <w:bookmarkEnd w:id="10"/>
    </w:p>
    <w:p w14:paraId="01445974" w14:textId="77777777" w:rsidR="00BE0AE3" w:rsidRPr="006C1A8F" w:rsidRDefault="00BE0AE3" w:rsidP="00BE0AE3">
      <w:pPr>
        <w:shd w:val="clear" w:color="auto" w:fill="FFFFFF"/>
        <w:spacing w:after="240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Напишите программу, которая </w:t>
      </w:r>
      <w:r w:rsidRPr="006C1A8F">
        <w:rPr>
          <w:rFonts w:ascii="Segoe UI" w:eastAsia="Times New Roman" w:hAnsi="Segoe UI" w:cs="Times New Roman"/>
          <w:b/>
          <w:bCs/>
          <w:color w:val="4D4D4D"/>
          <w:sz w:val="21"/>
          <w:szCs w:val="21"/>
          <w:lang w:eastAsia="ru-RU"/>
        </w:rPr>
        <w:t>красиво</w:t>
      </w: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 рисует имя своего автора. Каждую букву надо нарисовать с помощью графических примитивов (линий, дуг и прочее), для заливки так же необходимо использовать функции библиотеки PIL.</w:t>
      </w:r>
    </w:p>
    <w:p w14:paraId="362864D9" w14:textId="77777777" w:rsidR="00BE0AE3" w:rsidRPr="006C1A8F" w:rsidRDefault="00BE0AE3" w:rsidP="00BE0AE3">
      <w:pPr>
        <w:shd w:val="clear" w:color="auto" w:fill="FFFFFF"/>
        <w:spacing w:after="240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Главное правило – </w:t>
      </w:r>
      <w:r w:rsidRPr="006C1A8F">
        <w:rPr>
          <w:rFonts w:ascii="Segoe UI" w:eastAsia="Times New Roman" w:hAnsi="Segoe UI" w:cs="Times New Roman"/>
          <w:b/>
          <w:bCs/>
          <w:color w:val="4D4D4D"/>
          <w:sz w:val="21"/>
          <w:szCs w:val="21"/>
          <w:lang w:eastAsia="ru-RU"/>
        </w:rPr>
        <w:t>не использовать встроенные шрифты</w:t>
      </w: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.</w:t>
      </w:r>
    </w:p>
    <w:p w14:paraId="46B1AB08" w14:textId="77777777" w:rsidR="00BE0AE3" w:rsidRPr="006C1A8F" w:rsidRDefault="00BE0AE3" w:rsidP="00BE0AE3">
      <w:pPr>
        <w:shd w:val="clear" w:color="auto" w:fill="FFFFFF"/>
        <w:spacing w:after="240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Сохраните полученный рисунок в файле </w:t>
      </w:r>
      <w:r w:rsidRPr="006C1A8F">
        <w:rPr>
          <w:rFonts w:ascii="Segoe UI" w:eastAsia="Times New Roman" w:hAnsi="Segoe UI" w:cs="Times New Roman"/>
          <w:b/>
          <w:bCs/>
          <w:color w:val="4D4D4D"/>
          <w:sz w:val="21"/>
          <w:szCs w:val="21"/>
          <w:lang w:eastAsia="ru-RU"/>
        </w:rPr>
        <w:t>name.png</w:t>
      </w: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.</w:t>
      </w:r>
    </w:p>
    <w:p w14:paraId="28FB1AD0" w14:textId="77777777" w:rsidR="00BE0AE3" w:rsidRPr="006C1A8F" w:rsidRDefault="00BE0AE3" w:rsidP="00BE0AE3">
      <w:pPr>
        <w:shd w:val="clear" w:color="auto" w:fill="FFFFFF"/>
        <w:spacing w:after="240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t>Например, для имени Лев «красивое имя» может выглядеть так:</w:t>
      </w:r>
    </w:p>
    <w:p w14:paraId="44406D49" w14:textId="77777777" w:rsidR="00BE0AE3" w:rsidRPr="006C1A8F" w:rsidRDefault="00BE0AE3" w:rsidP="00BE0AE3">
      <w:pPr>
        <w:shd w:val="clear" w:color="auto" w:fill="FFFFFF"/>
        <w:spacing w:after="240"/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</w:pP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fldChar w:fldCharType="begin"/>
      </w: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instrText xml:space="preserve"> INCLUDEPICTURE "https://contest.yandex.ru/testsys/statement-image?imageId=727684f1963071859a32296480061cdffef127ca4a377d575dfb8c42122cbcce" \* MERGEFORMATINET </w:instrText>
      </w: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fldChar w:fldCharType="separate"/>
      </w:r>
      <w:r w:rsidRPr="006C1A8F">
        <w:rPr>
          <w:rFonts w:ascii="Segoe UI" w:eastAsia="Times New Roman" w:hAnsi="Segoe UI" w:cs="Times New Roman"/>
          <w:noProof/>
          <w:color w:val="4D4D4D"/>
          <w:sz w:val="21"/>
          <w:szCs w:val="21"/>
          <w:lang w:eastAsia="ru-RU"/>
        </w:rPr>
        <w:drawing>
          <wp:inline distT="0" distB="0" distL="0" distR="0" wp14:anchorId="7F02C979" wp14:editId="28F8207E">
            <wp:extent cx="5711190" cy="2542540"/>
            <wp:effectExtent l="0" t="0" r="3810" b="0"/>
            <wp:docPr id="10" name="Рисунок 10" descr="https://contest.yandex.ru/testsys/statement-image?imageId=727684f1963071859a32296480061cdffef127ca4a377d575dfb8c42122cb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ontest.yandex.ru/testsys/statement-image?imageId=727684f1963071859a32296480061cdffef127ca4a377d575dfb8c42122cbc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A8F">
        <w:rPr>
          <w:rFonts w:ascii="Segoe UI" w:eastAsia="Times New Roman" w:hAnsi="Segoe UI" w:cs="Times New Roman"/>
          <w:color w:val="4D4D4D"/>
          <w:sz w:val="21"/>
          <w:szCs w:val="21"/>
          <w:lang w:eastAsia="ru-RU"/>
        </w:rPr>
        <w:fldChar w:fldCharType="end"/>
      </w:r>
    </w:p>
    <w:p w14:paraId="76AD6D8C" w14:textId="77777777" w:rsidR="00BE0AE3" w:rsidRDefault="00BE0AE3" w:rsidP="00BE0AE3">
      <w:pPr>
        <w:shd w:val="clear" w:color="auto" w:fill="FFFFFF"/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</w:p>
    <w:p w14:paraId="4260B3FD" w14:textId="6B6DF922" w:rsidR="00BE0AE3" w:rsidRDefault="00BE0AE3">
      <w:pPr>
        <w:rPr>
          <w:rFonts w:ascii="Segoe UI" w:hAnsi="Segoe UI"/>
          <w:color w:val="000000"/>
          <w:sz w:val="60"/>
          <w:szCs w:val="60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25F9A62B" w14:textId="77777777" w:rsidR="00BE0AE3" w:rsidRDefault="00BE0AE3" w:rsidP="00BE0AE3">
      <w:pPr>
        <w:spacing w:before="240" w:after="240" w:line="660" w:lineRule="atLeast"/>
        <w:outlineLvl w:val="0"/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</w:pPr>
      <w:bookmarkStart w:id="11" w:name="_Toc21809721"/>
      <w:r>
        <w:rPr>
          <w:rFonts w:ascii="Segoe UI" w:eastAsia="Times New Roman" w:hAnsi="Segoe UI" w:cs="Times New Roman"/>
          <w:b/>
          <w:bCs/>
          <w:color w:val="000000"/>
          <w:kern w:val="36"/>
          <w:sz w:val="72"/>
          <w:szCs w:val="72"/>
          <w:lang w:eastAsia="ru-RU"/>
        </w:rPr>
        <w:lastRenderedPageBreak/>
        <w:t>Урок 27. Задачи:</w:t>
      </w:r>
      <w:bookmarkEnd w:id="11"/>
    </w:p>
    <w:p w14:paraId="75688BD2" w14:textId="4B1E46E6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2" w:name="_Toc21809722"/>
      <w:r>
        <w:rPr>
          <w:rFonts w:ascii="Segoe UI" w:hAnsi="Segoe UI"/>
          <w:color w:val="000000"/>
          <w:sz w:val="60"/>
          <w:szCs w:val="60"/>
          <w:lang w:val="en-US"/>
        </w:rPr>
        <w:t xml:space="preserve">27.1. </w:t>
      </w:r>
      <w:r>
        <w:rPr>
          <w:rFonts w:ascii="Segoe UI" w:hAnsi="Segoe UI"/>
          <w:color w:val="000000"/>
          <w:sz w:val="60"/>
          <w:szCs w:val="60"/>
        </w:rPr>
        <w:t>Миниатюра для сайта</w:t>
      </w:r>
      <w:bookmarkEnd w:id="12"/>
    </w:p>
    <w:p w14:paraId="46C8ED14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файле </w:t>
      </w:r>
      <w:r>
        <w:rPr>
          <w:rFonts w:ascii="Segoe UI" w:hAnsi="Segoe UI"/>
          <w:b/>
          <w:bCs/>
          <w:color w:val="4D4D4D"/>
          <w:sz w:val="21"/>
          <w:szCs w:val="21"/>
        </w:rPr>
        <w:t>image.jpg </w:t>
      </w:r>
      <w:r>
        <w:rPr>
          <w:rFonts w:ascii="Segoe UI" w:hAnsi="Segoe UI"/>
          <w:color w:val="4D4D4D"/>
          <w:sz w:val="21"/>
          <w:szCs w:val="21"/>
        </w:rPr>
        <w:t>лежит изображение. Почитайте документацию на модуль </w:t>
      </w:r>
      <w:r>
        <w:rPr>
          <w:rFonts w:ascii="Segoe UI" w:hAnsi="Segoe UI"/>
          <w:b/>
          <w:bCs/>
          <w:color w:val="4D4D4D"/>
          <w:sz w:val="21"/>
          <w:szCs w:val="21"/>
        </w:rPr>
        <w:t>Image </w:t>
      </w:r>
      <w:r>
        <w:rPr>
          <w:rFonts w:ascii="Segoe UI" w:hAnsi="Segoe UI"/>
          <w:color w:val="4D4D4D"/>
          <w:sz w:val="21"/>
          <w:szCs w:val="21"/>
        </w:rPr>
        <w:t>библиотеки </w:t>
      </w:r>
      <w:r>
        <w:rPr>
          <w:rFonts w:ascii="Segoe UI" w:hAnsi="Segoe UI"/>
          <w:b/>
          <w:bCs/>
          <w:color w:val="4D4D4D"/>
          <w:sz w:val="21"/>
          <w:szCs w:val="21"/>
        </w:rPr>
        <w:t>PIL </w:t>
      </w:r>
      <w:hyperlink r:id="rId20" w:tgtFrame="_blank" w:history="1">
        <w:r>
          <w:rPr>
            <w:rStyle w:val="Hyperlink"/>
            <w:rFonts w:ascii="Courier New" w:hAnsi="Courier New" w:cs="Courier New"/>
            <w:color w:val="000000"/>
            <w:sz w:val="21"/>
            <w:szCs w:val="21"/>
          </w:rPr>
          <w:t>https://pillow.readthedocs.io/en/3.1.x/index.html</w:t>
        </w:r>
      </w:hyperlink>
      <w:r>
        <w:rPr>
          <w:rFonts w:ascii="Segoe UI" w:hAnsi="Segoe UI"/>
          <w:color w:val="4D4D4D"/>
          <w:sz w:val="21"/>
          <w:szCs w:val="21"/>
        </w:rPr>
        <w:t> и напишите функцию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make_preview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size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 xml:space="preserve">, 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n_colors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) </w:t>
      </w:r>
      <w:r>
        <w:rPr>
          <w:rFonts w:ascii="Segoe UI" w:hAnsi="Segoe UI"/>
          <w:color w:val="4D4D4D"/>
          <w:sz w:val="21"/>
          <w:szCs w:val="21"/>
        </w:rPr>
        <w:t>которая:</w:t>
      </w:r>
    </w:p>
    <w:p w14:paraId="253BE06C" w14:textId="77777777" w:rsidR="00BE0AE3" w:rsidRDefault="00BE0AE3" w:rsidP="00BE0AE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ткрывает изображение </w:t>
      </w:r>
      <w:r>
        <w:rPr>
          <w:rFonts w:ascii="Segoe UI" w:hAnsi="Segoe UI"/>
          <w:b/>
          <w:bCs/>
          <w:color w:val="4D4D4D"/>
          <w:sz w:val="21"/>
          <w:szCs w:val="21"/>
        </w:rPr>
        <w:t>image.jpg</w:t>
      </w:r>
    </w:p>
    <w:p w14:paraId="051D6601" w14:textId="77777777" w:rsidR="00BE0AE3" w:rsidRDefault="00BE0AE3" w:rsidP="00BE0AE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уменьшает его до размера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size</w:t>
      </w:r>
      <w:proofErr w:type="spellEnd"/>
    </w:p>
    <w:p w14:paraId="53DEF4E0" w14:textId="77777777" w:rsidR="00BE0AE3" w:rsidRDefault="00BE0AE3" w:rsidP="00BE0AE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уменьшает число цветов в изображении до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n_colors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 </w:t>
      </w:r>
      <w:r>
        <w:rPr>
          <w:rFonts w:ascii="Segoe UI" w:hAnsi="Segoe UI"/>
          <w:color w:val="4D4D4D"/>
          <w:sz w:val="21"/>
          <w:szCs w:val="21"/>
        </w:rPr>
        <w:t>(такая процедура называется квантование или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quantize</w:t>
      </w:r>
      <w:proofErr w:type="spellEnd"/>
      <w:r>
        <w:rPr>
          <w:rFonts w:ascii="Segoe UI" w:hAnsi="Segoe UI"/>
          <w:color w:val="4D4D4D"/>
          <w:sz w:val="21"/>
          <w:szCs w:val="21"/>
        </w:rPr>
        <w:t>)</w:t>
      </w:r>
    </w:p>
    <w:p w14:paraId="2B651E47" w14:textId="77777777" w:rsidR="00BE0AE3" w:rsidRDefault="00BE0AE3" w:rsidP="00BE0AE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сохраняет результат в файле </w:t>
      </w:r>
      <w:r>
        <w:rPr>
          <w:rFonts w:ascii="Segoe UI" w:hAnsi="Segoe UI"/>
          <w:b/>
          <w:bCs/>
          <w:color w:val="4D4D4D"/>
          <w:sz w:val="21"/>
          <w:szCs w:val="21"/>
        </w:rPr>
        <w:t>res.bmp</w:t>
      </w:r>
    </w:p>
    <w:p w14:paraId="614748A8" w14:textId="77777777" w:rsidR="00BE0AE3" w:rsidRDefault="00BE0AE3" w:rsidP="00BE0AE3">
      <w:pPr>
        <w:rPr>
          <w:sz w:val="36"/>
          <w:szCs w:val="36"/>
        </w:rPr>
      </w:pPr>
      <w:r>
        <w:t>Формат ввода</w:t>
      </w:r>
    </w:p>
    <w:p w14:paraId="06BB3E16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Изображение </w:t>
      </w:r>
      <w:r>
        <w:rPr>
          <w:rFonts w:ascii="Segoe UI" w:hAnsi="Segoe UI"/>
          <w:b/>
          <w:bCs/>
          <w:color w:val="4D4D4D"/>
          <w:sz w:val="21"/>
          <w:szCs w:val="21"/>
        </w:rPr>
        <w:t>image.jpg </w:t>
      </w:r>
      <w:r>
        <w:rPr>
          <w:rFonts w:ascii="Segoe UI" w:hAnsi="Segoe UI"/>
          <w:color w:val="4D4D4D"/>
          <w:sz w:val="21"/>
          <w:szCs w:val="21"/>
        </w:rPr>
        <w:t>в текущей папке.</w:t>
      </w:r>
    </w:p>
    <w:p w14:paraId="5849786E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442bf74138f45eae98bed38bfc877ef0a2196c84418a1924346e6b85d390c772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581CF4C6" wp14:editId="69E7426B">
            <wp:extent cx="5936615" cy="3956050"/>
            <wp:effectExtent l="0" t="0" r="0" b="6350"/>
            <wp:docPr id="12" name="Рисунок 12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159DF4C5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ызов функции:</w:t>
      </w:r>
    </w:p>
    <w:p w14:paraId="67C3F71D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>
        <w:rPr>
          <w:rFonts w:ascii="Courier New" w:hAnsi="Courier New" w:cs="Courier New"/>
          <w:color w:val="4D4D4D"/>
          <w:sz w:val="21"/>
          <w:szCs w:val="21"/>
        </w:rPr>
        <w:t>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make_</w:t>
      </w:r>
      <w:proofErr w:type="gramStart"/>
      <w:r>
        <w:rPr>
          <w:rFonts w:ascii="Courier New" w:hAnsi="Courier New" w:cs="Courier New"/>
          <w:color w:val="4D4D4D"/>
          <w:sz w:val="21"/>
          <w:szCs w:val="21"/>
        </w:rPr>
        <w:t>previe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D4D4D"/>
          <w:sz w:val="21"/>
          <w:szCs w:val="21"/>
        </w:rPr>
        <w:t>(400, 200), 64)  </w:t>
      </w:r>
    </w:p>
    <w:p w14:paraId="3A0ECEA9" w14:textId="77777777" w:rsidR="00BE0AE3" w:rsidRDefault="00BE0AE3" w:rsidP="00BE0AE3"/>
    <w:p w14:paraId="550ACC7D" w14:textId="77777777" w:rsidR="00BE0AE3" w:rsidRDefault="00BE0AE3" w:rsidP="00BE0AE3"/>
    <w:p w14:paraId="1B0B1029" w14:textId="77777777" w:rsidR="00BE0AE3" w:rsidRDefault="00BE0AE3" w:rsidP="00BE0AE3"/>
    <w:p w14:paraId="17152D10" w14:textId="77777777" w:rsidR="00BE0AE3" w:rsidRDefault="00BE0AE3" w:rsidP="00BE0AE3"/>
    <w:p w14:paraId="01265DF1" w14:textId="77777777" w:rsidR="00BE0AE3" w:rsidRDefault="00BE0AE3" w:rsidP="00BE0AE3"/>
    <w:p w14:paraId="63EC13A9" w14:textId="226E6BB2" w:rsidR="00BE0AE3" w:rsidRDefault="00BE0AE3" w:rsidP="00BE0AE3">
      <w:pPr>
        <w:rPr>
          <w:rFonts w:cs="Times New Roman"/>
          <w:sz w:val="36"/>
          <w:szCs w:val="36"/>
        </w:rPr>
      </w:pPr>
      <w:r>
        <w:t>Формат вывода</w:t>
      </w:r>
    </w:p>
    <w:p w14:paraId="72BB2B75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lastRenderedPageBreak/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a427bf94d062547fb8d44382f17790f4ee8e14f4ba0ee0e71ca7c6050e79a009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67EBF1B0" wp14:editId="61A3DF93">
            <wp:extent cx="5077460" cy="2542540"/>
            <wp:effectExtent l="0" t="0" r="2540" b="0"/>
            <wp:docPr id="11" name="Рисунок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438A94CE" w14:textId="77777777" w:rsidR="00BE0AE3" w:rsidRDefault="00BE0AE3" w:rsidP="00BE0AE3"/>
    <w:p w14:paraId="117F2B62" w14:textId="466FA144" w:rsidR="00BE0AE3" w:rsidRDefault="00BE0AE3" w:rsidP="00BE0AE3">
      <w:pPr>
        <w:rPr>
          <w:sz w:val="36"/>
          <w:szCs w:val="36"/>
        </w:rPr>
      </w:pPr>
      <w:r>
        <w:t>Примечания</w:t>
      </w:r>
    </w:p>
    <w:p w14:paraId="56AFF616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Обратите внимание, что результат сохраняется в формате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bmp</w:t>
      </w:r>
      <w:proofErr w:type="spellEnd"/>
      <w:r>
        <w:rPr>
          <w:rFonts w:ascii="Segoe UI" w:hAnsi="Segoe UI"/>
          <w:color w:val="4D4D4D"/>
          <w:sz w:val="21"/>
          <w:szCs w:val="21"/>
        </w:rPr>
        <w:t>.</w:t>
      </w:r>
    </w:p>
    <w:p w14:paraId="37809FA1" w14:textId="77777777" w:rsidR="00BE0AE3" w:rsidRDefault="00BE0AE3" w:rsidP="00BE0AE3">
      <w:pPr>
        <w:rPr>
          <w:rFonts w:ascii="Segoe UI" w:eastAsia="Times New Roman" w:hAnsi="Segoe UI" w:cs="Times New Roman"/>
          <w:b/>
          <w:bCs/>
          <w:color w:val="000000"/>
          <w:kern w:val="36"/>
          <w:sz w:val="60"/>
          <w:szCs w:val="60"/>
          <w:lang w:eastAsia="ru-RU"/>
        </w:rPr>
      </w:pPr>
      <w:r>
        <w:rPr>
          <w:rFonts w:ascii="Segoe UI" w:hAnsi="Segoe UI"/>
          <w:color w:val="000000"/>
          <w:sz w:val="60"/>
          <w:szCs w:val="60"/>
        </w:rPr>
        <w:br w:type="page"/>
      </w:r>
    </w:p>
    <w:p w14:paraId="5C78C412" w14:textId="0C6B5183" w:rsidR="00BE0AE3" w:rsidRDefault="00BE0AE3" w:rsidP="00BE0AE3">
      <w:pPr>
        <w:pStyle w:val="Heading1"/>
        <w:spacing w:after="240" w:line="660" w:lineRule="atLeast"/>
        <w:rPr>
          <w:rFonts w:ascii="Segoe UI" w:hAnsi="Segoe UI"/>
          <w:color w:val="000000"/>
          <w:sz w:val="60"/>
          <w:szCs w:val="60"/>
        </w:rPr>
      </w:pPr>
      <w:bookmarkStart w:id="13" w:name="_Toc21809723"/>
      <w:r>
        <w:rPr>
          <w:rFonts w:ascii="Segoe UI" w:hAnsi="Segoe UI"/>
          <w:color w:val="000000"/>
          <w:sz w:val="60"/>
          <w:szCs w:val="60"/>
          <w:lang w:val="en-US"/>
        </w:rPr>
        <w:lastRenderedPageBreak/>
        <w:t xml:space="preserve">27.2. </w:t>
      </w:r>
      <w:r>
        <w:rPr>
          <w:rFonts w:ascii="Segoe UI" w:hAnsi="Segoe UI"/>
          <w:color w:val="000000"/>
          <w:sz w:val="60"/>
          <w:szCs w:val="60"/>
        </w:rPr>
        <w:t>«</w:t>
      </w:r>
      <w:proofErr w:type="spellStart"/>
      <w:r>
        <w:rPr>
          <w:rFonts w:ascii="Segoe UI" w:hAnsi="Segoe UI"/>
          <w:color w:val="000000"/>
          <w:sz w:val="60"/>
          <w:szCs w:val="60"/>
        </w:rPr>
        <w:t>Минифотошоп</w:t>
      </w:r>
      <w:proofErr w:type="spellEnd"/>
      <w:r>
        <w:rPr>
          <w:rFonts w:ascii="Segoe UI" w:hAnsi="Segoe UI"/>
          <w:color w:val="000000"/>
          <w:sz w:val="60"/>
          <w:szCs w:val="60"/>
        </w:rPr>
        <w:t>»</w:t>
      </w:r>
      <w:bookmarkEnd w:id="13"/>
    </w:p>
    <w:p w14:paraId="2006C58D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 Сейчас существует огромное количество приложений для обработки фотографий, многие из них могут похвастаться интересными и довольно сложными фильтрами, в результате применения которых изображение может измениться до неузнаваемости.</w:t>
      </w:r>
    </w:p>
    <w:p w14:paraId="3ED571FD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Подавляющее большинство сложных фильтров для преобразования используют информацию не только о цвете пикселя, к которому применяется преобразование, но и о его «соседях». Зачастую в преобразованиях используется не один ряд соседних пикселей.</w:t>
      </w:r>
    </w:p>
    <w:p w14:paraId="1D82C07E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В общем случае сигнатуру функции, которая реализовывает такое преобразование, можно описать следующим образом:</w:t>
      </w:r>
    </w:p>
    <w:p w14:paraId="3C1F637C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def </w:t>
      </w:r>
      <w:proofErr w:type="spell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image_</w:t>
      </w:r>
      <w:proofErr w:type="gram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filter</w:t>
      </w:r>
      <w:proofErr w:type="spell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(</w:t>
      </w:r>
      <w:proofErr w:type="gram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pixels, </w:t>
      </w:r>
      <w:proofErr w:type="spell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i</w:t>
      </w:r>
      <w:proofErr w:type="spell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, j):  </w:t>
      </w:r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br/>
        <w:t>    ...  </w:t>
      </w:r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br/>
        <w:t>   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r, g, b</w:t>
      </w:r>
    </w:p>
    <w:p w14:paraId="1B38715A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То есть функция принимает на вход некоторый массив пикселей, а также координаты того пикселя, к которому применяется преобразование (потому что он не всегда будет в центре – например, при обработке краёв изображения). В результате преобразования функция возвращает кортеж цветов целевого пикселя после преобразования. При преобразовании можно (но не обязательно) учитывать соседние пиксели.</w:t>
      </w:r>
    </w:p>
    <w:p w14:paraId="5F615359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fldChar w:fldCharType="begin"/>
      </w:r>
      <w:r>
        <w:rPr>
          <w:rFonts w:ascii="Segoe UI" w:hAnsi="Segoe UI"/>
          <w:color w:val="4D4D4D"/>
          <w:sz w:val="21"/>
          <w:szCs w:val="21"/>
        </w:rPr>
        <w:instrText xml:space="preserve"> INCLUDEPICTURE "https://contest.yandex.ru/testsys/statement-image?imageId=56d43c574ac3dc1038abb604ac58ec0184a4285bb61d371ab91aa30c4f95fac8" \* MERGEFORMATINET </w:instrText>
      </w:r>
      <w:r>
        <w:rPr>
          <w:rFonts w:ascii="Segoe UI" w:hAnsi="Segoe UI"/>
          <w:color w:val="4D4D4D"/>
          <w:sz w:val="21"/>
          <w:szCs w:val="21"/>
        </w:rPr>
        <w:fldChar w:fldCharType="separate"/>
      </w:r>
      <w:r>
        <w:rPr>
          <w:rFonts w:ascii="Segoe UI" w:hAnsi="Segoe UI"/>
          <w:noProof/>
          <w:color w:val="4D4D4D"/>
          <w:sz w:val="21"/>
          <w:szCs w:val="21"/>
        </w:rPr>
        <w:drawing>
          <wp:inline distT="0" distB="0" distL="0" distR="0" wp14:anchorId="66C50728" wp14:editId="2FB073EE">
            <wp:extent cx="5936615" cy="3778885"/>
            <wp:effectExtent l="0" t="0" r="0" b="5715"/>
            <wp:docPr id="13" name="Рисунок 1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/>
          <w:color w:val="4D4D4D"/>
          <w:sz w:val="21"/>
          <w:szCs w:val="21"/>
        </w:rPr>
        <w:fldChar w:fldCharType="end"/>
      </w:r>
    </w:p>
    <w:p w14:paraId="33C76C60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ример, вот такой фильтр ничего не делает (изображение остаётся прежним):</w:t>
      </w:r>
    </w:p>
    <w:p w14:paraId="04958010" w14:textId="77777777" w:rsidR="00BE0AE3" w:rsidRPr="00742A20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  <w:lang w:val="en-US"/>
        </w:rPr>
      </w:pPr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def </w:t>
      </w:r>
      <w:proofErr w:type="spell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image_</w:t>
      </w:r>
      <w:proofErr w:type="gram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filter</w:t>
      </w:r>
      <w:proofErr w:type="spell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(</w:t>
      </w:r>
      <w:proofErr w:type="gram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pixels, </w:t>
      </w:r>
      <w:proofErr w:type="spell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i</w:t>
      </w:r>
      <w:proofErr w:type="spell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, j):  </w:t>
      </w:r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br/>
        <w:t>    return pixels[</w:t>
      </w:r>
      <w:proofErr w:type="spellStart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i</w:t>
      </w:r>
      <w:proofErr w:type="spellEnd"/>
      <w:r w:rsidRPr="00742A20">
        <w:rPr>
          <w:rFonts w:ascii="Courier New" w:hAnsi="Courier New" w:cs="Courier New"/>
          <w:color w:val="4D4D4D"/>
          <w:sz w:val="21"/>
          <w:szCs w:val="21"/>
          <w:lang w:val="en-US"/>
        </w:rPr>
        <w:t>][j]</w:t>
      </w:r>
    </w:p>
    <w:p w14:paraId="765E897A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А вот пример фильтра, который заменяет цвет исходного пикселя на средний относительно его окружения:</w:t>
      </w:r>
    </w:p>
    <w:p w14:paraId="23CCF8D8" w14:textId="77777777" w:rsidR="00BE0AE3" w:rsidRDefault="00BE0AE3" w:rsidP="00BE0AE3">
      <w:pPr>
        <w:shd w:val="clear" w:color="auto" w:fill="FFFFFF"/>
        <w:rPr>
          <w:rFonts w:ascii="Courier New" w:hAnsi="Courier New" w:cs="Courier New"/>
          <w:color w:val="4D4D4D"/>
          <w:sz w:val="21"/>
          <w:szCs w:val="21"/>
        </w:rPr>
      </w:pP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def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mage_filter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ixels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, i, j):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"""Заменяет цвет исходного пикселя на средний относительно его окружения"""  </w:t>
      </w:r>
      <w:r>
        <w:rPr>
          <w:rFonts w:ascii="Courier New" w:hAnsi="Courier New" w:cs="Courier New"/>
          <w:color w:val="4D4D4D"/>
          <w:sz w:val="21"/>
          <w:szCs w:val="21"/>
        </w:rPr>
        <w:br/>
      </w:r>
      <w:r>
        <w:rPr>
          <w:rFonts w:ascii="Courier New" w:hAnsi="Courier New" w:cs="Courier New"/>
          <w:color w:val="4D4D4D"/>
          <w:sz w:val="21"/>
          <w:szCs w:val="21"/>
        </w:rPr>
        <w:lastRenderedPageBreak/>
        <w:t>    r, g, b = 0, 0, 0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ange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11):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   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col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ange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11):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       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!= i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or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col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!= j: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            r +=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ixels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col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][0]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            g +=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ixels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col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][1]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            b +=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pixels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ow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col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][2]  </w:t>
      </w:r>
      <w:r>
        <w:rPr>
          <w:rFonts w:ascii="Courier New" w:hAnsi="Courier New" w:cs="Courier New"/>
          <w:color w:val="4D4D4D"/>
          <w:sz w:val="21"/>
          <w:szCs w:val="21"/>
        </w:rPr>
        <w:br/>
        <w:t>   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r / 120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g / 120), </w:t>
      </w:r>
      <w:proofErr w:type="spellStart"/>
      <w:r>
        <w:rPr>
          <w:rFonts w:ascii="Courier New" w:hAnsi="Courier New" w:cs="Courier New"/>
          <w:color w:val="4D4D4D"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color w:val="4D4D4D"/>
          <w:sz w:val="21"/>
          <w:szCs w:val="21"/>
        </w:rPr>
        <w:t>(b / 120)</w:t>
      </w:r>
    </w:p>
    <w:p w14:paraId="09734320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свою функцию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image_</w:t>
      </w:r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ﬁlter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spellStart"/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pixels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, i, j) </w:t>
      </w:r>
      <w:r>
        <w:rPr>
          <w:rFonts w:ascii="Segoe UI" w:hAnsi="Segoe UI"/>
          <w:color w:val="4D4D4D"/>
          <w:sz w:val="21"/>
          <w:szCs w:val="21"/>
        </w:rPr>
        <w:t>(не обязательно с таким названием, главное – чтобы с такой сигнатурой), в которой реализован какой-нибудь фильтр для изображения. Она может, например, увеличивать контраст, делать сглаживание и т. д.</w:t>
      </w:r>
    </w:p>
    <w:p w14:paraId="25E2CF22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>Напишите к своей функции краткое описание в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docstring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 </w:t>
      </w:r>
      <w:r>
        <w:rPr>
          <w:rFonts w:ascii="Segoe UI" w:hAnsi="Segoe UI"/>
          <w:color w:val="4D4D4D"/>
          <w:sz w:val="21"/>
          <w:szCs w:val="21"/>
        </w:rPr>
        <w:t>как в примере выше. Посмотрите, как теперь будет выглядеть результат функции </w:t>
      </w:r>
      <w:proofErr w:type="spellStart"/>
      <w:proofErr w:type="gramStart"/>
      <w:r>
        <w:rPr>
          <w:rFonts w:ascii="Segoe UI" w:hAnsi="Segoe UI"/>
          <w:b/>
          <w:bCs/>
          <w:color w:val="4D4D4D"/>
          <w:sz w:val="21"/>
          <w:szCs w:val="21"/>
        </w:rPr>
        <w:t>help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(</w:t>
      </w:r>
      <w:proofErr w:type="gramEnd"/>
      <w:r>
        <w:rPr>
          <w:rFonts w:ascii="Segoe UI" w:hAnsi="Segoe UI"/>
          <w:b/>
          <w:bCs/>
          <w:color w:val="4D4D4D"/>
          <w:sz w:val="21"/>
          <w:szCs w:val="21"/>
        </w:rPr>
        <w:t>) </w:t>
      </w:r>
      <w:r>
        <w:rPr>
          <w:rFonts w:ascii="Segoe UI" w:hAnsi="Segoe UI"/>
          <w:color w:val="4D4D4D"/>
          <w:sz w:val="21"/>
          <w:szCs w:val="21"/>
        </w:rPr>
        <w:t>для вашей функции.</w:t>
      </w:r>
    </w:p>
    <w:p w14:paraId="09312126" w14:textId="77777777" w:rsidR="00BE0AE3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Если у вас будет несколько фильтров, которые придерживаются такой же сигнатуры, из них можно будет собирать целые </w:t>
      </w:r>
      <w:proofErr w:type="spellStart"/>
      <w:r>
        <w:rPr>
          <w:rFonts w:ascii="Segoe UI" w:hAnsi="Segoe UI"/>
          <w:color w:val="4D4D4D"/>
          <w:sz w:val="21"/>
          <w:szCs w:val="21"/>
        </w:rPr>
        <w:t>конвееры</w:t>
      </w:r>
      <w:proofErr w:type="spellEnd"/>
      <w:r>
        <w:rPr>
          <w:rFonts w:ascii="Segoe UI" w:hAnsi="Segoe UI"/>
          <w:color w:val="4D4D4D"/>
          <w:sz w:val="21"/>
          <w:szCs w:val="21"/>
        </w:rPr>
        <w:t xml:space="preserve"> для получения сложных эффектов.</w:t>
      </w:r>
    </w:p>
    <w:p w14:paraId="3CD16175" w14:textId="77777777" w:rsidR="00BE0AE3" w:rsidRDefault="00BE0AE3" w:rsidP="00BE0AE3">
      <w:pPr>
        <w:rPr>
          <w:sz w:val="36"/>
          <w:szCs w:val="36"/>
        </w:rPr>
      </w:pPr>
      <w:r>
        <w:t>Примечания</w:t>
      </w:r>
    </w:p>
    <w:p w14:paraId="47949740" w14:textId="77777777" w:rsidR="00BE0AE3" w:rsidRDefault="00BE0AE3" w:rsidP="00BE0AE3">
      <w:pPr>
        <w:shd w:val="clear" w:color="auto" w:fill="FFFFFF"/>
        <w:rPr>
          <w:rFonts w:ascii="Segoe UI" w:hAnsi="Segoe UI"/>
          <w:color w:val="4D4D4D"/>
          <w:sz w:val="21"/>
          <w:szCs w:val="21"/>
        </w:rPr>
      </w:pPr>
      <w:r>
        <w:rPr>
          <w:rFonts w:ascii="Segoe UI" w:hAnsi="Segoe UI"/>
          <w:color w:val="4D4D4D"/>
          <w:sz w:val="21"/>
          <w:szCs w:val="21"/>
        </w:rPr>
        <w:t xml:space="preserve">Если идея для фильтра не придумывается, ее можно «подсмотреть» в </w:t>
      </w:r>
      <w:proofErr w:type="spellStart"/>
      <w:r>
        <w:rPr>
          <w:rFonts w:ascii="Segoe UI" w:hAnsi="Segoe UI"/>
          <w:color w:val="4D4D4D"/>
          <w:sz w:val="21"/>
          <w:szCs w:val="21"/>
        </w:rPr>
        <w:t>Instagram</w:t>
      </w:r>
      <w:proofErr w:type="spellEnd"/>
      <w:r>
        <w:rPr>
          <w:rFonts w:ascii="Segoe UI" w:hAnsi="Segoe UI"/>
          <w:color w:val="4D4D4D"/>
          <w:sz w:val="21"/>
          <w:szCs w:val="21"/>
        </w:rPr>
        <w:t xml:space="preserve"> или в любом другом приложении для обработки фото. Кроме того, можете почитать документацию на модуль </w:t>
      </w:r>
      <w:proofErr w:type="spellStart"/>
      <w:r>
        <w:rPr>
          <w:rFonts w:ascii="Segoe UI" w:hAnsi="Segoe UI"/>
          <w:b/>
          <w:bCs/>
          <w:color w:val="4D4D4D"/>
          <w:sz w:val="21"/>
          <w:szCs w:val="21"/>
        </w:rPr>
        <w:t>ImageFilter</w:t>
      </w:r>
      <w:proofErr w:type="spellEnd"/>
      <w:r>
        <w:rPr>
          <w:rFonts w:ascii="Segoe UI" w:hAnsi="Segoe UI"/>
          <w:b/>
          <w:bCs/>
          <w:color w:val="4D4D4D"/>
          <w:sz w:val="21"/>
          <w:szCs w:val="21"/>
        </w:rPr>
        <w:t> </w:t>
      </w:r>
      <w:r>
        <w:rPr>
          <w:rFonts w:ascii="Segoe UI" w:hAnsi="Segoe UI"/>
          <w:color w:val="4D4D4D"/>
          <w:sz w:val="21"/>
          <w:szCs w:val="21"/>
        </w:rPr>
        <w:t>библиотеки </w:t>
      </w:r>
      <w:r>
        <w:rPr>
          <w:rFonts w:ascii="Segoe UI" w:hAnsi="Segoe UI"/>
          <w:b/>
          <w:bCs/>
          <w:color w:val="4D4D4D"/>
          <w:sz w:val="21"/>
          <w:szCs w:val="21"/>
        </w:rPr>
        <w:t>PIL </w:t>
      </w:r>
      <w:r>
        <w:rPr>
          <w:rFonts w:ascii="Segoe UI" w:hAnsi="Segoe UI"/>
          <w:color w:val="4D4D4D"/>
          <w:sz w:val="21"/>
          <w:szCs w:val="21"/>
        </w:rPr>
        <w:t>и поискать вдохновения там.</w:t>
      </w:r>
    </w:p>
    <w:p w14:paraId="2A7B529C" w14:textId="77777777" w:rsidR="00BE0AE3" w:rsidRPr="00742A20" w:rsidRDefault="00BE0AE3" w:rsidP="00BE0AE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/>
          <w:color w:val="000000"/>
          <w:sz w:val="60"/>
          <w:szCs w:val="60"/>
        </w:rPr>
      </w:pPr>
    </w:p>
    <w:p w14:paraId="74FB86BC" w14:textId="77777777" w:rsidR="009E0C09" w:rsidRPr="00BE0AE3" w:rsidRDefault="009E0C09" w:rsidP="00BE0AE3">
      <w:pPr>
        <w:spacing w:before="240" w:after="240" w:line="660" w:lineRule="atLeast"/>
        <w:outlineLvl w:val="0"/>
        <w:rPr>
          <w:rFonts w:ascii="Segoe UI" w:hAnsi="Segoe UI"/>
          <w:color w:val="000000"/>
          <w:sz w:val="60"/>
          <w:szCs w:val="60"/>
        </w:rPr>
      </w:pPr>
    </w:p>
    <w:sectPr w:rsidR="009E0C09" w:rsidRPr="00BE0AE3" w:rsidSect="00F34A25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47362" w14:textId="77777777" w:rsidR="00392E4D" w:rsidRDefault="00392E4D" w:rsidP="00F34A25">
      <w:r>
        <w:separator/>
      </w:r>
    </w:p>
  </w:endnote>
  <w:endnote w:type="continuationSeparator" w:id="0">
    <w:p w14:paraId="7E8ACFA1" w14:textId="77777777" w:rsidR="00392E4D" w:rsidRDefault="00392E4D" w:rsidP="00F3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45341909"/>
      <w:docPartObj>
        <w:docPartGallery w:val="Page Numbers (Bottom of Page)"/>
        <w:docPartUnique/>
      </w:docPartObj>
    </w:sdtPr>
    <w:sdtContent>
      <w:p w14:paraId="429455AB" w14:textId="64F44309" w:rsidR="00F34A25" w:rsidRDefault="00F34A25" w:rsidP="001774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C17438" w14:textId="77777777" w:rsidR="00F34A25" w:rsidRDefault="00F34A25" w:rsidP="00F34A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17115619"/>
      <w:docPartObj>
        <w:docPartGallery w:val="Page Numbers (Bottom of Page)"/>
        <w:docPartUnique/>
      </w:docPartObj>
    </w:sdtPr>
    <w:sdtContent>
      <w:p w14:paraId="5E4E7ED4" w14:textId="4CEA54CD" w:rsidR="00F34A25" w:rsidRDefault="00F34A25" w:rsidP="001774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D0F4DD" w14:textId="77777777" w:rsidR="00F34A25" w:rsidRDefault="00F34A25" w:rsidP="00F34A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02910" w14:textId="77777777" w:rsidR="00392E4D" w:rsidRDefault="00392E4D" w:rsidP="00F34A25">
      <w:r>
        <w:separator/>
      </w:r>
    </w:p>
  </w:footnote>
  <w:footnote w:type="continuationSeparator" w:id="0">
    <w:p w14:paraId="4F0D60A6" w14:textId="77777777" w:rsidR="00392E4D" w:rsidRDefault="00392E4D" w:rsidP="00F3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E3B"/>
    <w:multiLevelType w:val="multilevel"/>
    <w:tmpl w:val="B2282160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" w15:restartNumberingAfterBreak="0">
    <w:nsid w:val="116D4544"/>
    <w:multiLevelType w:val="multilevel"/>
    <w:tmpl w:val="2DC2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D7E05"/>
    <w:multiLevelType w:val="multilevel"/>
    <w:tmpl w:val="C25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479A4"/>
    <w:multiLevelType w:val="multilevel"/>
    <w:tmpl w:val="CDA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5C37"/>
    <w:multiLevelType w:val="multilevel"/>
    <w:tmpl w:val="E64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B6E87"/>
    <w:multiLevelType w:val="multilevel"/>
    <w:tmpl w:val="F4C4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23FE4"/>
    <w:multiLevelType w:val="multilevel"/>
    <w:tmpl w:val="8A1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BF3365"/>
    <w:multiLevelType w:val="multilevel"/>
    <w:tmpl w:val="B05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345F5"/>
    <w:multiLevelType w:val="multilevel"/>
    <w:tmpl w:val="01A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9110D"/>
    <w:multiLevelType w:val="multilevel"/>
    <w:tmpl w:val="B2282160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0" w15:restartNumberingAfterBreak="0">
    <w:nsid w:val="6B2004C2"/>
    <w:multiLevelType w:val="multilevel"/>
    <w:tmpl w:val="7B46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8B52B4"/>
    <w:multiLevelType w:val="multilevel"/>
    <w:tmpl w:val="B2282160"/>
    <w:lvl w:ilvl="0">
      <w:start w:val="1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2" w15:restartNumberingAfterBreak="0">
    <w:nsid w:val="7DB3097F"/>
    <w:multiLevelType w:val="multilevel"/>
    <w:tmpl w:val="E54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09"/>
    <w:rsid w:val="00013ACD"/>
    <w:rsid w:val="00093BEC"/>
    <w:rsid w:val="000D54FF"/>
    <w:rsid w:val="002F1441"/>
    <w:rsid w:val="00392E4D"/>
    <w:rsid w:val="004B4C0C"/>
    <w:rsid w:val="00537586"/>
    <w:rsid w:val="005B1433"/>
    <w:rsid w:val="006D33E7"/>
    <w:rsid w:val="0072080D"/>
    <w:rsid w:val="009E0C09"/>
    <w:rsid w:val="00AA3C67"/>
    <w:rsid w:val="00BA3270"/>
    <w:rsid w:val="00BE0AE3"/>
    <w:rsid w:val="00CE2861"/>
    <w:rsid w:val="00D70762"/>
    <w:rsid w:val="00E50FEF"/>
    <w:rsid w:val="00F22ED2"/>
    <w:rsid w:val="00F3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DC0F5F9"/>
  <w15:chartTrackingRefBased/>
  <w15:docId w15:val="{E83968EA-1FF4-E740-AC8A-851F2127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C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C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0C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0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E0C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tex-monospace">
    <w:name w:val="tex-monospace"/>
    <w:basedOn w:val="DefaultParagraphFont"/>
    <w:rsid w:val="009E0C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C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E0C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ex-math-text">
    <w:name w:val="tex-math-text"/>
    <w:basedOn w:val="DefaultParagraphFont"/>
    <w:rsid w:val="009E0C09"/>
  </w:style>
  <w:style w:type="paragraph" w:styleId="TOCHeading">
    <w:name w:val="TOC Heading"/>
    <w:basedOn w:val="Heading1"/>
    <w:next w:val="Normal"/>
    <w:uiPriority w:val="39"/>
    <w:unhideWhenUsed/>
    <w:qFormat/>
    <w:rsid w:val="005B143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143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B143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43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143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43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43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43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43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433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14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4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14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4A2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A25"/>
  </w:style>
  <w:style w:type="character" w:styleId="PageNumber">
    <w:name w:val="page number"/>
    <w:basedOn w:val="DefaultParagraphFont"/>
    <w:uiPriority w:val="99"/>
    <w:semiHidden/>
    <w:unhideWhenUsed/>
    <w:rsid w:val="00F34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string.html" TargetMode="External"/><Relationship Id="rId13" Type="http://schemas.openxmlformats.org/officeDocument/2006/relationships/hyperlink" Target="https://pillow.readthedocs.io/en/stable/reference/ImageDraw.html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pillow.readthedocs.io/en/3.1.x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ring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llow.readthedocs.io/en/stable/reference/ImageDraw.html" TargetMode="External"/><Relationship Id="rId23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string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89BDF-2D2B-7046-BE12-B4EE01C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Tarlanov</dc:creator>
  <cp:keywords/>
  <dc:description/>
  <cp:lastModifiedBy>Arslan Tarlanov</cp:lastModifiedBy>
  <cp:revision>3</cp:revision>
  <dcterms:created xsi:type="dcterms:W3CDTF">2019-10-12T18:49:00Z</dcterms:created>
  <dcterms:modified xsi:type="dcterms:W3CDTF">2019-10-12T18:55:00Z</dcterms:modified>
</cp:coreProperties>
</file>